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FD10" w14:textId="7FD0CFE6" w:rsidR="00880850" w:rsidRPr="00391DEE" w:rsidRDefault="00D93089" w:rsidP="00D70EF0">
      <w:pPr>
        <w:spacing w:after="80" w:line="240" w:lineRule="auto"/>
        <w:rPr>
          <w:rFonts w:asciiTheme="majorHAnsi" w:hAnsiTheme="majorHAnsi" w:cstheme="majorHAnsi"/>
          <w:color w:val="297F59"/>
          <w:sz w:val="36"/>
          <w:szCs w:val="36"/>
        </w:rPr>
      </w:pPr>
      <w:r w:rsidRPr="00391DEE">
        <w:rPr>
          <w:rFonts w:asciiTheme="majorHAnsi" w:hAnsiTheme="majorHAnsi" w:cstheme="majorHAnsi"/>
          <w:noProof/>
          <w:color w:val="297F59"/>
          <w:sz w:val="36"/>
          <w:szCs w:val="36"/>
        </w:rPr>
        <w:drawing>
          <wp:anchor distT="0" distB="0" distL="114300" distR="114300" simplePos="0" relativeHeight="251646464" behindDoc="0" locked="0" layoutInCell="1" allowOverlap="1" wp14:anchorId="33D8602D" wp14:editId="19D9F94E">
            <wp:simplePos x="0" y="0"/>
            <wp:positionH relativeFrom="column">
              <wp:posOffset>5004435</wp:posOffset>
            </wp:positionH>
            <wp:positionV relativeFrom="paragraph">
              <wp:posOffset>3810</wp:posOffset>
            </wp:positionV>
            <wp:extent cx="1342425" cy="437789"/>
            <wp:effectExtent l="0" t="0" r="0" b="635"/>
            <wp:wrapSquare wrapText="bothSides"/>
            <wp:docPr id="1" name="Grafik 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Logo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25" cy="4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850" w:rsidRPr="00391DEE">
        <w:rPr>
          <w:rFonts w:asciiTheme="majorHAnsi" w:hAnsiTheme="majorHAnsi" w:cstheme="majorHAnsi"/>
          <w:color w:val="297F59"/>
          <w:sz w:val="36"/>
          <w:szCs w:val="36"/>
        </w:rPr>
        <w:t>Aktivität 5 – Die Wirkung von Treibhausgasen</w:t>
      </w:r>
    </w:p>
    <w:p w14:paraId="6E11BACC" w14:textId="470B6F78" w:rsidR="00D2726F" w:rsidRPr="00391DEE" w:rsidRDefault="007E27A0" w:rsidP="00D70EF0">
      <w:pPr>
        <w:spacing w:after="80" w:line="240" w:lineRule="auto"/>
        <w:rPr>
          <w:rFonts w:asciiTheme="majorHAnsi" w:hAnsiTheme="majorHAnsi" w:cstheme="majorHAnsi"/>
          <w:color w:val="E38042"/>
          <w:sz w:val="24"/>
          <w:szCs w:val="24"/>
        </w:rPr>
      </w:pPr>
      <w:r w:rsidRPr="00391DEE">
        <w:rPr>
          <w:rFonts w:asciiTheme="majorHAnsi" w:hAnsiTheme="majorHAnsi" w:cstheme="majorHAns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F5094F" wp14:editId="142BD8C9">
                <wp:simplePos x="0" y="0"/>
                <wp:positionH relativeFrom="column">
                  <wp:posOffset>-60960</wp:posOffset>
                </wp:positionH>
                <wp:positionV relativeFrom="paragraph">
                  <wp:posOffset>219922</wp:posOffset>
                </wp:positionV>
                <wp:extent cx="6259195" cy="1177925"/>
                <wp:effectExtent l="0" t="0" r="27305" b="222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195" cy="117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36ED8" id="Rechteck 7" o:spid="_x0000_s1026" style="position:absolute;margin-left:-4.8pt;margin-top:17.3pt;width:492.85pt;height:9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" filled="f" strokecolor="#5b9bd5 [3208]" strokeweight="1pt"/>
            </w:pict>
          </mc:Fallback>
        </mc:AlternateContent>
      </w:r>
      <w:r w:rsidR="00880850" w:rsidRPr="00391DEE">
        <w:rPr>
          <w:rFonts w:asciiTheme="majorHAnsi" w:hAnsiTheme="majorHAnsi" w:cstheme="majorHAnsi"/>
          <w:color w:val="E38042"/>
          <w:sz w:val="24"/>
          <w:szCs w:val="24"/>
        </w:rPr>
        <w:t>Welche Wirkung haben Treibhausgase auf die Erdtemperatur?</w:t>
      </w:r>
    </w:p>
    <w:p w14:paraId="34F7D414" w14:textId="6C402891" w:rsidR="00343F12" w:rsidRPr="00391DEE" w:rsidRDefault="00343F12" w:rsidP="007E27A0">
      <w:p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 xml:space="preserve">Die Atmosphäre der Erde besteht hauptsächlich aus Stickstoff (78%) und Sauerstoff (21%). Treibhausgase wie beispielsweise </w:t>
      </w:r>
      <w:r w:rsidR="00043A3C" w:rsidRPr="00391DEE">
        <w:rPr>
          <w:rFonts w:asciiTheme="majorHAnsi" w:hAnsiTheme="majorHAnsi" w:cstheme="majorHAnsi"/>
        </w:rPr>
        <w:t>_____________________</w:t>
      </w:r>
      <w:r w:rsidRPr="00391DEE">
        <w:rPr>
          <w:rFonts w:asciiTheme="majorHAnsi" w:hAnsiTheme="majorHAnsi" w:cstheme="majorHAnsi"/>
        </w:rPr>
        <w:t xml:space="preserve"> (0,04%) und Methan (0,0002%) sind nur in Spuren vorhanden, haben aber trotzdem eine große Wirkung!</w:t>
      </w:r>
    </w:p>
    <w:p w14:paraId="228FCCB3" w14:textId="38112A03" w:rsidR="00343F12" w:rsidRPr="00391DEE" w:rsidRDefault="00343F12" w:rsidP="00D70EF0">
      <w:pPr>
        <w:spacing w:after="80" w:line="240" w:lineRule="auto"/>
        <w:jc w:val="both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 xml:space="preserve">Die Moleküle der Treibhausgase </w:t>
      </w:r>
      <w:r w:rsidR="00043A3C" w:rsidRPr="00391DEE">
        <w:rPr>
          <w:rFonts w:asciiTheme="majorHAnsi" w:hAnsiTheme="majorHAnsi" w:cstheme="majorHAnsi"/>
        </w:rPr>
        <w:t>______________________</w:t>
      </w:r>
      <w:r w:rsidRPr="00391DEE">
        <w:rPr>
          <w:rFonts w:asciiTheme="majorHAnsi" w:hAnsiTheme="majorHAnsi" w:cstheme="majorHAnsi"/>
        </w:rPr>
        <w:t xml:space="preserve"> die unsichtbare Infrarotstrahlung, die die Erdoberfläche abstrahlt, und werden dadurch in Schwingung versetzt. Diese Schwingungsenergie wird anschließend zum Teil in der Umgebung übertragen – die Atmosphäre erwärmt sich!</w:t>
      </w:r>
    </w:p>
    <w:p w14:paraId="55C35A91" w14:textId="79A40646" w:rsidR="00880850" w:rsidRPr="00391DEE" w:rsidRDefault="007E27A0" w:rsidP="00D70EF0">
      <w:pPr>
        <w:spacing w:after="80" w:line="240" w:lineRule="auto"/>
        <w:rPr>
          <w:rFonts w:asciiTheme="majorHAnsi" w:hAnsiTheme="majorHAnsi" w:cstheme="majorHAnsi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DB69117" wp14:editId="101C2E8C">
            <wp:simplePos x="0" y="0"/>
            <wp:positionH relativeFrom="column">
              <wp:posOffset>5853218</wp:posOffset>
            </wp:positionH>
            <wp:positionV relativeFrom="paragraph">
              <wp:posOffset>110490</wp:posOffset>
            </wp:positionV>
            <wp:extent cx="720000" cy="720000"/>
            <wp:effectExtent l="0" t="0" r="4445" b="4445"/>
            <wp:wrapNone/>
            <wp:docPr id="1986234325" name="Grafik 1" descr="Ein Bild, das Muster, Quadrat, Kunst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34325" name="Grafik 1" descr="Ein Bild, das Muster, Quadrat, Kunst, Pixel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8626F" w14:textId="4A854FD2" w:rsidR="009434C7" w:rsidRPr="007B1D12" w:rsidRDefault="009434C7" w:rsidP="009434C7">
      <w:pPr>
        <w:spacing w:after="80" w:line="240" w:lineRule="auto"/>
        <w:rPr>
          <w:rFonts w:asciiTheme="majorHAnsi" w:hAnsiTheme="majorHAnsi" w:cstheme="majorHAnsi"/>
          <w:b/>
          <w:bCs/>
          <w:color w:val="297F59"/>
          <w:sz w:val="24"/>
          <w:szCs w:val="24"/>
        </w:rPr>
      </w:pPr>
      <w:r w:rsidRPr="007B1D12">
        <w:rPr>
          <w:rFonts w:asciiTheme="majorHAnsi" w:hAnsiTheme="majorHAnsi" w:cstheme="majorHAnsi"/>
          <w:b/>
          <w:bCs/>
        </w:rPr>
        <w:t>Aufgabe 1:</w:t>
      </w:r>
      <w:r w:rsidRPr="007B1D12">
        <w:rPr>
          <w:rFonts w:asciiTheme="majorHAnsi" w:hAnsiTheme="majorHAnsi" w:cstheme="majorHAnsi"/>
          <w:b/>
          <w:bCs/>
          <w:noProof/>
          <w:sz w:val="20"/>
          <w:szCs w:val="20"/>
        </w:rPr>
        <w:t xml:space="preserve"> </w:t>
      </w:r>
    </w:p>
    <w:p w14:paraId="0354E757" w14:textId="6C2E575B" w:rsidR="009434C7" w:rsidRPr="00391DEE" w:rsidRDefault="002626DF" w:rsidP="009434C7">
      <w:pPr>
        <w:spacing w:after="8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F8BA9B" wp14:editId="3801A07C">
                <wp:simplePos x="0" y="0"/>
                <wp:positionH relativeFrom="column">
                  <wp:posOffset>5596043</wp:posOffset>
                </wp:positionH>
                <wp:positionV relativeFrom="paragraph">
                  <wp:posOffset>1517226</wp:posOffset>
                </wp:positionV>
                <wp:extent cx="1264497" cy="486833"/>
                <wp:effectExtent l="0" t="0" r="0" b="8890"/>
                <wp:wrapNone/>
                <wp:docPr id="4014592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97" cy="48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C7206" w14:textId="32F064E8" w:rsidR="002626DF" w:rsidRDefault="002626DF" w:rsidP="002626D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2626DF">
                              <w:rPr>
                                <w:color w:val="0563C1"/>
                                <w:sz w:val="12"/>
                                <w:u w:val="single"/>
                              </w:rPr>
                              <w:t>https://klimawandel-schule.de/de/h5p/absorptionseigenschaften-der-atmosphaerenbestandtei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8BA9B" id="Rechteck 1" o:spid="_x0000_s1026" style="position:absolute;margin-left:440.65pt;margin-top:119.45pt;width:99.55pt;height:3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" filled="f" stroked="f">
                <v:textbox inset="2.53958mm,1.2694mm,2.53958mm,1.2694mm">
                  <w:txbxContent>
                    <w:p w14:paraId="491C7206" w14:textId="32F064E8" w:rsidR="002626DF" w:rsidRDefault="002626DF" w:rsidP="002626DF">
                      <w:pPr>
                        <w:spacing w:line="258" w:lineRule="auto"/>
                        <w:jc w:val="center"/>
                        <w:textDirection w:val="btLr"/>
                      </w:pPr>
                      <w:r w:rsidRPr="002626DF">
                        <w:rPr>
                          <w:color w:val="0563C1"/>
                          <w:sz w:val="12"/>
                          <w:u w:val="single"/>
                        </w:rPr>
                        <w:t>https://klimawandel-schule.de/de/h5p/absorptionseigenschaften-der-atmosphaerenbestandte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8E6660A" wp14:editId="31768E36">
            <wp:simplePos x="0" y="0"/>
            <wp:positionH relativeFrom="column">
              <wp:posOffset>5863167</wp:posOffset>
            </wp:positionH>
            <wp:positionV relativeFrom="paragraph">
              <wp:posOffset>822960</wp:posOffset>
            </wp:positionV>
            <wp:extent cx="720000" cy="703637"/>
            <wp:effectExtent l="0" t="0" r="4445" b="1270"/>
            <wp:wrapNone/>
            <wp:docPr id="151334029" name="Grafik 1" descr="Ein Bild, das Muster, Pixel, nä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4029" name="Grafik 1" descr="Ein Bild, das Muster, Pixel, näh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03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A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FFAEF1" wp14:editId="25720D6E">
                <wp:simplePos x="0" y="0"/>
                <wp:positionH relativeFrom="column">
                  <wp:posOffset>5595408</wp:posOffset>
                </wp:positionH>
                <wp:positionV relativeFrom="paragraph">
                  <wp:posOffset>456272</wp:posOffset>
                </wp:positionV>
                <wp:extent cx="1264497" cy="372533"/>
                <wp:effectExtent l="0" t="0" r="0" b="8890"/>
                <wp:wrapNone/>
                <wp:docPr id="130906434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97" cy="372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03968" w14:textId="612CDDB9" w:rsidR="007E27A0" w:rsidRDefault="007E27A0" w:rsidP="007E27A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7E27A0">
                              <w:rPr>
                                <w:color w:val="0563C1"/>
                                <w:sz w:val="12"/>
                                <w:u w:val="single"/>
                              </w:rPr>
                              <w:t>https://klimawandel-schule.de/de/h5p/treibhausgase-der-atmosphae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AEF1" id="_x0000_s1027" style="position:absolute;margin-left:440.6pt;margin-top:35.95pt;width:99.55pt;height:2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" filled="f" stroked="f">
                <v:textbox inset="2.53958mm,1.2694mm,2.53958mm,1.2694mm">
                  <w:txbxContent>
                    <w:p w14:paraId="57403968" w14:textId="612CDDB9" w:rsidR="007E27A0" w:rsidRDefault="007E27A0" w:rsidP="007E27A0">
                      <w:pPr>
                        <w:spacing w:line="258" w:lineRule="auto"/>
                        <w:jc w:val="center"/>
                        <w:textDirection w:val="btLr"/>
                      </w:pPr>
                      <w:r w:rsidRPr="007E27A0">
                        <w:rPr>
                          <w:color w:val="0563C1"/>
                          <w:sz w:val="12"/>
                          <w:u w:val="single"/>
                        </w:rPr>
                        <w:t>https://klimawandel-schule.de/de/h5p/treibhausgase-der-atmosphaere</w:t>
                      </w:r>
                    </w:p>
                  </w:txbxContent>
                </v:textbox>
              </v:rect>
            </w:pict>
          </mc:Fallback>
        </mc:AlternateContent>
      </w:r>
      <w:r w:rsidR="007E27A0" w:rsidRPr="00391DE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872" behindDoc="0" locked="0" layoutInCell="1" allowOverlap="1" wp14:anchorId="1128978D" wp14:editId="2379FEC4">
            <wp:simplePos x="0" y="0"/>
            <wp:positionH relativeFrom="column">
              <wp:posOffset>3771265</wp:posOffset>
            </wp:positionH>
            <wp:positionV relativeFrom="paragraph">
              <wp:posOffset>5715</wp:posOffset>
            </wp:positionV>
            <wp:extent cx="19126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99" y="21252"/>
                <wp:lineTo x="21299" y="0"/>
                <wp:lineTo x="0" y="0"/>
              </wp:wrapPolygon>
            </wp:wrapTight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962" w:rsidRPr="00391DE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2F41872" wp14:editId="161F1E58">
                <wp:simplePos x="0" y="0"/>
                <wp:positionH relativeFrom="column">
                  <wp:posOffset>288149</wp:posOffset>
                </wp:positionH>
                <wp:positionV relativeFrom="paragraph">
                  <wp:posOffset>1332583</wp:posOffset>
                </wp:positionV>
                <wp:extent cx="574040" cy="249555"/>
                <wp:effectExtent l="0" t="0" r="0" b="0"/>
                <wp:wrapNone/>
                <wp:docPr id="24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249555"/>
                          <a:chOff x="0" y="0"/>
                          <a:chExt cx="574192" cy="249625"/>
                        </a:xfrm>
                      </wpg:grpSpPr>
                      <pic:pic xmlns:pic="http://schemas.openxmlformats.org/drawingml/2006/picture">
                        <pic:nvPicPr>
                          <pic:cNvPr id="237" name="Grafik 2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11"/>
                            <a:ext cx="290195" cy="195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Textfeld 240"/>
                        <wps:cNvSpPr txBox="1"/>
                        <wps:spPr>
                          <a:xfrm>
                            <a:off x="251178" y="0"/>
                            <a:ext cx="323014" cy="24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9D413" w14:textId="19B5F2CC" w:rsidR="009434C7" w:rsidRPr="009434C7" w:rsidRDefault="009434C7" w:rsidP="009434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34C7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9434C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41872" id="Gruppieren 245" o:spid="_x0000_s1028" style="position:absolute;margin-left:22.7pt;margin-top:104.95pt;width:45.2pt;height:19.65pt;z-index:-251650560;mso-width-relative:margin;mso-height-relative:margin" coordsize="5741,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7" o:spid="_x0000_s1029" type="#_x0000_t75" style="position:absolute;top:141;width:2901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40" o:spid="_x0000_s1030" type="#_x0000_t202" style="position:absolute;left:2511;width:323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1679D413" w14:textId="19B5F2CC" w:rsidR="009434C7" w:rsidRPr="009434C7" w:rsidRDefault="009434C7" w:rsidP="009434C7">
                        <w:pPr>
                          <w:rPr>
                            <w:sz w:val="16"/>
                            <w:szCs w:val="16"/>
                          </w:rPr>
                        </w:pPr>
                        <w:r w:rsidRPr="009434C7">
                          <w:rPr>
                            <w:sz w:val="16"/>
                            <w:szCs w:val="16"/>
                          </w:rPr>
                          <w:t>O</w:t>
                        </w:r>
                        <w:r w:rsidRPr="009434C7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6A0" w:rsidRPr="00391DEE">
        <w:rPr>
          <w:rFonts w:asciiTheme="majorHAnsi" w:hAnsiTheme="majorHAnsi" w:cstheme="majorHAnsi"/>
        </w:rPr>
        <w:t>Überlege dir</w:t>
      </w:r>
      <w:r w:rsidR="00707962" w:rsidRPr="00391DEE">
        <w:rPr>
          <w:rFonts w:asciiTheme="majorHAnsi" w:hAnsiTheme="majorHAnsi" w:cstheme="majorHAnsi"/>
        </w:rPr>
        <w:t>, welche Atmosphärenbestandteile O</w:t>
      </w:r>
      <w:r w:rsidR="00707962" w:rsidRPr="00391DEE">
        <w:rPr>
          <w:rFonts w:asciiTheme="majorHAnsi" w:hAnsiTheme="majorHAnsi" w:cstheme="majorHAnsi"/>
          <w:vertAlign w:val="subscript"/>
        </w:rPr>
        <w:t>2</w:t>
      </w:r>
      <w:r w:rsidR="00707962" w:rsidRPr="00391DEE">
        <w:rPr>
          <w:rFonts w:asciiTheme="majorHAnsi" w:hAnsiTheme="majorHAnsi" w:cstheme="majorHAnsi"/>
        </w:rPr>
        <w:t>, N</w:t>
      </w:r>
      <w:r w:rsidR="00707962" w:rsidRPr="00391DEE">
        <w:rPr>
          <w:rFonts w:asciiTheme="majorHAnsi" w:hAnsiTheme="majorHAnsi" w:cstheme="majorHAnsi"/>
          <w:vertAlign w:val="subscript"/>
        </w:rPr>
        <w:t>2</w:t>
      </w:r>
      <w:r w:rsidR="00707962" w:rsidRPr="00391DEE">
        <w:rPr>
          <w:rFonts w:asciiTheme="majorHAnsi" w:hAnsiTheme="majorHAnsi" w:cstheme="majorHAnsi"/>
        </w:rPr>
        <w:t xml:space="preserve"> und CO</w:t>
      </w:r>
      <w:r w:rsidR="00707962" w:rsidRPr="00391DEE">
        <w:rPr>
          <w:rFonts w:asciiTheme="majorHAnsi" w:hAnsiTheme="majorHAnsi" w:cstheme="majorHAnsi"/>
          <w:vertAlign w:val="subscript"/>
        </w:rPr>
        <w:t>2</w:t>
      </w:r>
      <w:r w:rsidR="00707962" w:rsidRPr="00391DEE">
        <w:rPr>
          <w:rFonts w:asciiTheme="majorHAnsi" w:hAnsiTheme="majorHAnsi" w:cstheme="majorHAnsi"/>
        </w:rPr>
        <w:t xml:space="preserve"> sichtbares bzw. IR-Licht absorbieren und im Anschluss in alle Richtungen emittieren. Kreuze in der Tabelle entsprechend a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1891"/>
        <w:gridCol w:w="1891"/>
      </w:tblGrid>
      <w:tr w:rsidR="00707962" w:rsidRPr="00391DEE" w14:paraId="34DD8F44" w14:textId="77777777" w:rsidTr="00707962">
        <w:trPr>
          <w:trHeight w:hRule="exact" w:val="397"/>
        </w:trPr>
        <w:tc>
          <w:tcPr>
            <w:tcW w:w="1890" w:type="dxa"/>
            <w:vAlign w:val="center"/>
          </w:tcPr>
          <w:p w14:paraId="5FE3E279" w14:textId="102BCCB0" w:rsidR="00707962" w:rsidRPr="00391DEE" w:rsidRDefault="00707962" w:rsidP="009434C7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1891" w:type="dxa"/>
            <w:vAlign w:val="center"/>
          </w:tcPr>
          <w:p w14:paraId="447431BF" w14:textId="08C17F49" w:rsidR="00707962" w:rsidRPr="00391DEE" w:rsidRDefault="00707962" w:rsidP="009434C7">
            <w:pPr>
              <w:spacing w:after="80"/>
              <w:rPr>
                <w:rFonts w:asciiTheme="majorHAnsi" w:hAnsiTheme="majorHAnsi" w:cstheme="majorHAnsi"/>
              </w:rPr>
            </w:pPr>
            <w:r w:rsidRPr="00391DEE">
              <w:rPr>
                <w:rFonts w:asciiTheme="majorHAnsi" w:hAnsiTheme="majorHAnsi" w:cstheme="majorHAnsi"/>
              </w:rPr>
              <w:t>sichtbares Licht</w:t>
            </w:r>
          </w:p>
        </w:tc>
        <w:tc>
          <w:tcPr>
            <w:tcW w:w="1891" w:type="dxa"/>
            <w:vAlign w:val="center"/>
          </w:tcPr>
          <w:p w14:paraId="38A5348B" w14:textId="30B06AB6" w:rsidR="00707962" w:rsidRPr="00391DEE" w:rsidRDefault="00707962" w:rsidP="009434C7">
            <w:pPr>
              <w:spacing w:after="80"/>
              <w:rPr>
                <w:rFonts w:asciiTheme="majorHAnsi" w:hAnsiTheme="majorHAnsi" w:cstheme="majorHAnsi"/>
              </w:rPr>
            </w:pPr>
            <w:r w:rsidRPr="00391DEE">
              <w:rPr>
                <w:rFonts w:asciiTheme="majorHAnsi" w:hAnsiTheme="majorHAnsi" w:cstheme="majorHAnsi"/>
              </w:rPr>
              <w:t>IR Licht</w:t>
            </w:r>
          </w:p>
        </w:tc>
      </w:tr>
      <w:tr w:rsidR="00707962" w:rsidRPr="00391DEE" w14:paraId="6516E2C7" w14:textId="77777777" w:rsidTr="00707962">
        <w:trPr>
          <w:trHeight w:hRule="exact" w:val="397"/>
        </w:trPr>
        <w:tc>
          <w:tcPr>
            <w:tcW w:w="1890" w:type="dxa"/>
            <w:vAlign w:val="center"/>
          </w:tcPr>
          <w:p w14:paraId="32CDE438" w14:textId="661843CD" w:rsidR="00707962" w:rsidRPr="00391DEE" w:rsidRDefault="00707962" w:rsidP="009434C7">
            <w:pPr>
              <w:spacing w:after="80"/>
              <w:rPr>
                <w:rFonts w:asciiTheme="majorHAnsi" w:hAnsiTheme="majorHAnsi" w:cstheme="majorHAnsi"/>
              </w:rPr>
            </w:pPr>
            <w:r w:rsidRPr="00391DEE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 wp14:anchorId="1DD6582D" wp14:editId="3047986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37490</wp:posOffset>
                      </wp:positionV>
                      <wp:extent cx="568325" cy="254635"/>
                      <wp:effectExtent l="0" t="0" r="0" b="0"/>
                      <wp:wrapNone/>
                      <wp:docPr id="244" name="Gruppieren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325" cy="254635"/>
                                <a:chOff x="0" y="0"/>
                                <a:chExt cx="568424" cy="254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05" cy="254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1" name="Textfeld 241"/>
                              <wps:cNvSpPr txBox="1"/>
                              <wps:spPr>
                                <a:xfrm>
                                  <a:off x="245534" y="14111"/>
                                  <a:ext cx="322890" cy="232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7BA8C" w14:textId="3C95768E" w:rsidR="009434C7" w:rsidRPr="009434C7" w:rsidRDefault="009434C7" w:rsidP="009434C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434C7">
                                      <w:rPr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9434C7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DD6582D" id="Gruppieren 244" o:spid="_x0000_s1029" style="position:absolute;margin-left:17.45pt;margin-top:18.7pt;width:44.75pt;height:20.05pt;z-index:-251649536;mso-width-relative:margin;mso-height-relative:margin" coordsize="5684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">
                      <v:shape id="Grafik 238" o:spid="_x0000_s1030" type="#_x0000_t75" style="position:absolute;width:294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">
                        <v:imagedata r:id="rId15" o:title=""/>
                      </v:shape>
                      <v:shape id="Textfeld 241" o:spid="_x0000_s1031" type="#_x0000_t202" style="position:absolute;left:2455;top:141;width:3229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<v:textbox>
                          <w:txbxContent>
                            <w:p w14:paraId="05E7BA8C" w14:textId="3C95768E" w:rsidR="009434C7" w:rsidRPr="009434C7" w:rsidRDefault="009434C7" w:rsidP="009434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34C7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9434C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DEE">
              <w:rPr>
                <w:rFonts w:asciiTheme="majorHAnsi" w:hAnsiTheme="majorHAnsi" w:cstheme="majorHAnsi"/>
                <w:noProof/>
                <w:color w:val="297F59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6C3958E6" wp14:editId="45AF797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635</wp:posOffset>
                      </wp:positionV>
                      <wp:extent cx="712470" cy="254635"/>
                      <wp:effectExtent l="0" t="0" r="0" b="0"/>
                      <wp:wrapNone/>
                      <wp:docPr id="243" name="Gruppieren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2470" cy="254635"/>
                                <a:chOff x="0" y="0"/>
                                <a:chExt cx="712982" cy="2550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Grafik 2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" cy="22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9" name="Textfeld 239"/>
                              <wps:cNvSpPr txBox="1"/>
                              <wps:spPr>
                                <a:xfrm>
                                  <a:off x="310445" y="5644"/>
                                  <a:ext cx="402537" cy="24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8C0FF4" w14:textId="6C737A2D" w:rsidR="009434C7" w:rsidRPr="009434C7" w:rsidRDefault="009434C7" w:rsidP="009434C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434C7">
                                      <w:rPr>
                                        <w:sz w:val="16"/>
                                        <w:szCs w:val="16"/>
                                      </w:rPr>
                                      <w:t>CO</w:t>
                                    </w:r>
                                    <w:r w:rsidRPr="009434C7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C3958E6" id="Gruppieren 243" o:spid="_x0000_s1032" style="position:absolute;margin-left:11.4pt;margin-top:.05pt;width:56.1pt;height:20.05pt;z-index:-251651584" coordsize="7129,2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">
                      <v:shape id="Grafik 236" o:spid="_x0000_s1033" type="#_x0000_t75" style="position:absolute;width:3886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">
                        <v:imagedata r:id="rId17" o:title=""/>
                      </v:shape>
                      <v:shape id="Textfeld 239" o:spid="_x0000_s1034" type="#_x0000_t202" style="position:absolute;left:3104;top:56;width:4025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<v:textbox>
                          <w:txbxContent>
                            <w:p w14:paraId="6A8C0FF4" w14:textId="6C737A2D" w:rsidR="009434C7" w:rsidRPr="009434C7" w:rsidRDefault="009434C7" w:rsidP="009434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34C7">
                                <w:rPr>
                                  <w:sz w:val="16"/>
                                  <w:szCs w:val="16"/>
                                </w:rPr>
                                <w:t>CO</w:t>
                              </w:r>
                              <w:r w:rsidRPr="009434C7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91" w:type="dxa"/>
            <w:vAlign w:val="center"/>
          </w:tcPr>
          <w:p w14:paraId="1FB8FAE2" w14:textId="3A119DC8" w:rsidR="00707962" w:rsidRPr="00391DEE" w:rsidRDefault="00707962" w:rsidP="009434C7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1891" w:type="dxa"/>
            <w:vAlign w:val="center"/>
          </w:tcPr>
          <w:p w14:paraId="167D6EF8" w14:textId="12C94BED" w:rsidR="00707962" w:rsidRPr="00391DEE" w:rsidRDefault="00707962" w:rsidP="009434C7">
            <w:pPr>
              <w:spacing w:after="80"/>
              <w:rPr>
                <w:rFonts w:asciiTheme="majorHAnsi" w:hAnsiTheme="majorHAnsi" w:cstheme="majorHAnsi"/>
              </w:rPr>
            </w:pPr>
          </w:p>
        </w:tc>
      </w:tr>
      <w:tr w:rsidR="00707962" w:rsidRPr="00391DEE" w14:paraId="03E18ECE" w14:textId="77777777" w:rsidTr="00707962">
        <w:trPr>
          <w:trHeight w:hRule="exact" w:val="397"/>
        </w:trPr>
        <w:tc>
          <w:tcPr>
            <w:tcW w:w="1890" w:type="dxa"/>
            <w:vAlign w:val="center"/>
          </w:tcPr>
          <w:p w14:paraId="3A06DF75" w14:textId="21AF889A" w:rsidR="00707962" w:rsidRPr="00391DEE" w:rsidRDefault="00707962" w:rsidP="00707962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1891" w:type="dxa"/>
            <w:vAlign w:val="center"/>
          </w:tcPr>
          <w:p w14:paraId="34B76C50" w14:textId="7F20B6B8" w:rsidR="00707962" w:rsidRPr="00391DEE" w:rsidRDefault="00707962" w:rsidP="00707962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1891" w:type="dxa"/>
            <w:vAlign w:val="center"/>
          </w:tcPr>
          <w:p w14:paraId="7BC3069C" w14:textId="1092C584" w:rsidR="00707962" w:rsidRPr="00391DEE" w:rsidRDefault="00707962" w:rsidP="00707962">
            <w:pPr>
              <w:spacing w:after="80"/>
              <w:rPr>
                <w:rFonts w:asciiTheme="majorHAnsi" w:hAnsiTheme="majorHAnsi" w:cstheme="majorHAnsi"/>
              </w:rPr>
            </w:pPr>
          </w:p>
        </w:tc>
      </w:tr>
      <w:tr w:rsidR="00707962" w:rsidRPr="00391DEE" w14:paraId="57F39C6D" w14:textId="77777777" w:rsidTr="00707962">
        <w:trPr>
          <w:trHeight w:hRule="exact" w:val="397"/>
        </w:trPr>
        <w:tc>
          <w:tcPr>
            <w:tcW w:w="1890" w:type="dxa"/>
            <w:vAlign w:val="center"/>
          </w:tcPr>
          <w:p w14:paraId="7F301953" w14:textId="2C6688DA" w:rsidR="00707962" w:rsidRPr="00391DEE" w:rsidRDefault="00707962" w:rsidP="00707962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1891" w:type="dxa"/>
            <w:vAlign w:val="center"/>
          </w:tcPr>
          <w:p w14:paraId="73487099" w14:textId="3EB0D6AB" w:rsidR="00707962" w:rsidRPr="00391DEE" w:rsidRDefault="00707962" w:rsidP="00707962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1891" w:type="dxa"/>
            <w:vAlign w:val="center"/>
          </w:tcPr>
          <w:p w14:paraId="3D1489B4" w14:textId="77777777" w:rsidR="00707962" w:rsidRPr="00391DEE" w:rsidRDefault="00707962" w:rsidP="00707962">
            <w:pPr>
              <w:spacing w:after="80"/>
              <w:rPr>
                <w:rFonts w:asciiTheme="majorHAnsi" w:hAnsiTheme="majorHAnsi" w:cstheme="majorHAnsi"/>
              </w:rPr>
            </w:pPr>
          </w:p>
        </w:tc>
      </w:tr>
    </w:tbl>
    <w:p w14:paraId="00534FC8" w14:textId="77777777" w:rsidR="009434C7" w:rsidRPr="00391DEE" w:rsidRDefault="009434C7" w:rsidP="00D70EF0">
      <w:pPr>
        <w:spacing w:after="80" w:line="240" w:lineRule="auto"/>
        <w:rPr>
          <w:rFonts w:asciiTheme="majorHAnsi" w:hAnsiTheme="majorHAnsi" w:cstheme="majorHAnsi"/>
          <w:color w:val="E38042"/>
          <w:sz w:val="8"/>
          <w:szCs w:val="8"/>
        </w:rPr>
      </w:pPr>
    </w:p>
    <w:p w14:paraId="6D9F4BF8" w14:textId="365B6B40" w:rsidR="00F0532B" w:rsidRPr="00391DEE" w:rsidRDefault="00F0532B" w:rsidP="00D70EF0">
      <w:pPr>
        <w:spacing w:after="80" w:line="240" w:lineRule="auto"/>
        <w:rPr>
          <w:rFonts w:asciiTheme="majorHAnsi" w:hAnsiTheme="majorHAnsi" w:cstheme="majorHAnsi"/>
          <w:color w:val="E38042"/>
          <w:sz w:val="24"/>
          <w:szCs w:val="24"/>
        </w:rPr>
      </w:pPr>
      <w:r w:rsidRPr="00391DEE">
        <w:rPr>
          <w:rFonts w:asciiTheme="majorHAnsi" w:hAnsiTheme="majorHAnsi" w:cstheme="majorHAnsi"/>
          <w:color w:val="E38042"/>
          <w:sz w:val="24"/>
          <w:szCs w:val="24"/>
        </w:rPr>
        <w:t>Teil 1: CO</w:t>
      </w:r>
      <w:r w:rsidRPr="00391DEE">
        <w:rPr>
          <w:rFonts w:asciiTheme="majorHAnsi" w:hAnsiTheme="majorHAnsi" w:cstheme="majorHAnsi"/>
          <w:color w:val="E38042"/>
          <w:sz w:val="24"/>
          <w:szCs w:val="24"/>
          <w:vertAlign w:val="subscript"/>
        </w:rPr>
        <w:t>2</w:t>
      </w:r>
      <w:r w:rsidRPr="00391DEE">
        <w:rPr>
          <w:rFonts w:asciiTheme="majorHAnsi" w:hAnsiTheme="majorHAnsi" w:cstheme="majorHAnsi"/>
          <w:color w:val="E38042"/>
          <w:sz w:val="24"/>
          <w:szCs w:val="24"/>
        </w:rPr>
        <w:t xml:space="preserve"> absorbiert Strahlungsenergie</w:t>
      </w:r>
    </w:p>
    <w:p w14:paraId="4F22C020" w14:textId="3D8FD350" w:rsidR="00880850" w:rsidRPr="00391DEE" w:rsidRDefault="00D7716D" w:rsidP="00D70EF0">
      <w:pPr>
        <w:spacing w:after="80" w:line="240" w:lineRule="auto"/>
        <w:rPr>
          <w:rFonts w:asciiTheme="majorHAnsi" w:hAnsiTheme="majorHAnsi" w:cstheme="majorHAnsi"/>
          <w:sz w:val="20"/>
          <w:szCs w:val="20"/>
        </w:rPr>
      </w:pPr>
      <w:r w:rsidRPr="00391DEE">
        <w:rPr>
          <w:rFonts w:asciiTheme="majorHAnsi" w:hAnsiTheme="majorHAnsi" w:cstheme="majorHAnsi"/>
          <w:noProof/>
          <w:color w:val="297F59"/>
          <w:sz w:val="8"/>
          <w:szCs w:val="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3D63BB" wp14:editId="5A3DE94B">
                <wp:simplePos x="0" y="0"/>
                <wp:positionH relativeFrom="column">
                  <wp:posOffset>3722370</wp:posOffset>
                </wp:positionH>
                <wp:positionV relativeFrom="paragraph">
                  <wp:posOffset>284747</wp:posOffset>
                </wp:positionV>
                <wp:extent cx="2304415" cy="2014220"/>
                <wp:effectExtent l="0" t="0" r="635" b="508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014220"/>
                          <a:chOff x="0" y="0"/>
                          <a:chExt cx="2350770" cy="2054861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225552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2133600" cy="28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72AB" w14:textId="77777777" w:rsidR="00F0532B" w:rsidRPr="005B4162" w:rsidRDefault="00F0532B" w:rsidP="00F0532B">
                              <w:pP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0532B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Experiment: Absorption von Wärmestrahlung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D63BB" id="Gruppieren 10" o:spid="_x0000_s1037" style="position:absolute;margin-left:293.1pt;margin-top:22.4pt;width:181.45pt;height:158.6pt;z-index:251647488;mso-width-relative:margin;mso-height-relative:margin" coordsize="23507,2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">
                <v:shape id="Grafik 5" o:spid="_x0000_s1038" type="#_x0000_t75" style="position:absolute;left:952;width:22555;height:1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">
                  <v:imagedata r:id="rId19" o:title=""/>
                </v:shape>
                <v:shape id="Textfeld 2" o:spid="_x0000_s1039" type="#_x0000_t202" style="position:absolute;top:17716;width:2133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20472AB" w14:textId="77777777" w:rsidR="00F0532B" w:rsidRPr="005B4162" w:rsidRDefault="00F0532B" w:rsidP="00F0532B">
                        <w:pPr>
                          <w:rPr>
                            <w:rFonts w:asciiTheme="majorHAnsi" w:hAnsiTheme="majorHAnsi" w:cstheme="majorHAnsi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0532B">
                          <w:rPr>
                            <w:rFonts w:asciiTheme="majorHAnsi" w:hAnsiTheme="majorHAnsi" w:cstheme="majorHAnsi"/>
                            <w:i/>
                            <w:iCs/>
                            <w:sz w:val="16"/>
                            <w:szCs w:val="16"/>
                          </w:rPr>
                          <w:t xml:space="preserve">Experiment: Absorption von Wärmestrahlung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532B" w:rsidRPr="00391DEE">
        <w:rPr>
          <w:rFonts w:asciiTheme="majorHAnsi" w:hAnsiTheme="majorHAnsi" w:cstheme="majorHAnsi"/>
        </w:rPr>
        <w:t xml:space="preserve">Mit den folgenden beiden Experimenten kann man auf zwei verschiedenen Wegen beobachten, dass </w:t>
      </w:r>
      <w:r w:rsidR="00A263CF" w:rsidRPr="00391DEE">
        <w:rPr>
          <w:rFonts w:asciiTheme="majorHAnsi" w:hAnsiTheme="majorHAnsi" w:cstheme="majorHAnsi"/>
        </w:rPr>
        <w:t>CO</w:t>
      </w:r>
      <w:r w:rsidR="00A263CF" w:rsidRPr="00391DEE">
        <w:rPr>
          <w:rFonts w:asciiTheme="majorHAnsi" w:hAnsiTheme="majorHAnsi" w:cstheme="majorHAnsi"/>
          <w:vertAlign w:val="subscript"/>
        </w:rPr>
        <w:t>2</w:t>
      </w:r>
      <w:r w:rsidR="00F0532B" w:rsidRPr="00391DEE">
        <w:rPr>
          <w:rFonts w:asciiTheme="majorHAnsi" w:hAnsiTheme="majorHAnsi" w:cstheme="majorHAnsi"/>
        </w:rPr>
        <w:t xml:space="preserve"> Wärmestrahlung absorbiert.</w:t>
      </w:r>
    </w:p>
    <w:p w14:paraId="698B14B4" w14:textId="48A32D85" w:rsidR="00880850" w:rsidRPr="00391DEE" w:rsidRDefault="00880850" w:rsidP="00D70EF0">
      <w:pPr>
        <w:spacing w:after="8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391DEE">
        <w:rPr>
          <w:rFonts w:asciiTheme="majorHAnsi" w:hAnsiTheme="majorHAnsi" w:cstheme="majorHAnsi"/>
          <w:color w:val="297F59"/>
          <w:sz w:val="24"/>
          <w:szCs w:val="24"/>
        </w:rPr>
        <w:t>Materialien:</w:t>
      </w:r>
    </w:p>
    <w:p w14:paraId="1C05113C" w14:textId="1559B46E" w:rsidR="00880850" w:rsidRPr="00391DEE" w:rsidRDefault="00880850" w:rsidP="00D7716D">
      <w:pPr>
        <w:spacing w:after="80" w:line="240" w:lineRule="auto"/>
        <w:contextualSpacing/>
        <w:rPr>
          <w:rFonts w:asciiTheme="majorHAnsi" w:hAnsiTheme="majorHAnsi" w:cstheme="majorHAnsi"/>
        </w:rPr>
      </w:pPr>
      <w:r w:rsidRPr="00391DEE">
        <w:rPr>
          <w:rFonts w:ascii="Segoe UI Symbol" w:hAnsi="Segoe UI Symbol" w:cs="Segoe UI Symbol"/>
          <w:color w:val="297F59"/>
        </w:rPr>
        <w:t>✓</w:t>
      </w:r>
      <w:r w:rsidRPr="00391DEE">
        <w:rPr>
          <w:rFonts w:asciiTheme="majorHAnsi" w:hAnsiTheme="majorHAnsi" w:cstheme="majorHAnsi"/>
        </w:rPr>
        <w:t xml:space="preserve">    Keramik-Infrarotstrahler im Schutzkorb</w:t>
      </w:r>
      <w:r w:rsidR="00C216FA" w:rsidRPr="00391DEE">
        <w:rPr>
          <w:rFonts w:asciiTheme="majorHAnsi" w:hAnsiTheme="majorHAnsi" w:cstheme="majorHAnsi"/>
        </w:rPr>
        <w:t xml:space="preserve"> </w:t>
      </w:r>
      <w:r w:rsidR="00C216FA" w:rsidRPr="00391DEE">
        <w:rPr>
          <w:rFonts w:asciiTheme="majorHAnsi" w:hAnsiTheme="majorHAnsi" w:cstheme="majorHAnsi"/>
          <w:b/>
        </w:rPr>
        <w:t>(stellt hier die Erde dar)</w:t>
      </w:r>
    </w:p>
    <w:p w14:paraId="0972E3BF" w14:textId="797E6176" w:rsidR="00880850" w:rsidRPr="00391DEE" w:rsidRDefault="00880850" w:rsidP="00D7716D">
      <w:pPr>
        <w:spacing w:after="80" w:line="240" w:lineRule="auto"/>
        <w:contextualSpacing/>
        <w:rPr>
          <w:rFonts w:asciiTheme="majorHAnsi" w:hAnsiTheme="majorHAnsi" w:cstheme="majorHAnsi"/>
        </w:rPr>
      </w:pPr>
      <w:r w:rsidRPr="00391DEE">
        <w:rPr>
          <w:rFonts w:ascii="Segoe UI Symbol" w:hAnsi="Segoe UI Symbol" w:cs="Segoe UI Symbol"/>
          <w:color w:val="297F59"/>
        </w:rPr>
        <w:t>✓</w:t>
      </w:r>
      <w:r w:rsidRPr="00391DEE">
        <w:rPr>
          <w:rFonts w:asciiTheme="majorHAnsi" w:hAnsiTheme="majorHAnsi" w:cstheme="majorHAnsi"/>
        </w:rPr>
        <w:t xml:space="preserve">    Pappröhre auf Holzhalterung</w:t>
      </w:r>
    </w:p>
    <w:p w14:paraId="1797CBAA" w14:textId="17F43A9C" w:rsidR="00880850" w:rsidRPr="00391DEE" w:rsidRDefault="00880850" w:rsidP="00D7716D">
      <w:pPr>
        <w:spacing w:after="80" w:line="240" w:lineRule="auto"/>
        <w:contextualSpacing/>
        <w:rPr>
          <w:rFonts w:asciiTheme="majorHAnsi" w:hAnsiTheme="majorHAnsi" w:cstheme="majorHAnsi"/>
        </w:rPr>
      </w:pPr>
      <w:r w:rsidRPr="00391DEE">
        <w:rPr>
          <w:rFonts w:ascii="Segoe UI Symbol" w:hAnsi="Segoe UI Symbol" w:cs="Segoe UI Symbol"/>
          <w:color w:val="297F59"/>
        </w:rPr>
        <w:t>✓</w:t>
      </w:r>
      <w:r w:rsidRPr="00391DEE">
        <w:rPr>
          <w:rFonts w:asciiTheme="majorHAnsi" w:hAnsiTheme="majorHAnsi" w:cstheme="majorHAnsi"/>
        </w:rPr>
        <w:t xml:space="preserve">    Stopfen, Frischhaltefolie und Gummis</w:t>
      </w:r>
    </w:p>
    <w:p w14:paraId="356CF1DB" w14:textId="210A3E27" w:rsidR="00880850" w:rsidRPr="00391DEE" w:rsidRDefault="00880850" w:rsidP="00D7716D">
      <w:pPr>
        <w:spacing w:after="80" w:line="240" w:lineRule="auto"/>
        <w:contextualSpacing/>
        <w:rPr>
          <w:rFonts w:asciiTheme="majorHAnsi" w:hAnsiTheme="majorHAnsi" w:cstheme="majorHAnsi"/>
        </w:rPr>
      </w:pPr>
      <w:r w:rsidRPr="00391DEE">
        <w:rPr>
          <w:rFonts w:ascii="Segoe UI Symbol" w:hAnsi="Segoe UI Symbol" w:cs="Segoe UI Symbol"/>
          <w:color w:val="297F59"/>
        </w:rPr>
        <w:t>✓</w:t>
      </w:r>
      <w:r w:rsidRPr="00391DEE">
        <w:rPr>
          <w:rFonts w:asciiTheme="majorHAnsi" w:hAnsiTheme="majorHAnsi" w:cstheme="majorHAnsi"/>
        </w:rPr>
        <w:t xml:space="preserve">    Digitalthermometer</w:t>
      </w:r>
      <w:r w:rsidRPr="00391DEE">
        <w:rPr>
          <w:rFonts w:asciiTheme="majorHAnsi" w:hAnsiTheme="majorHAnsi" w:cstheme="majorHAnsi"/>
        </w:rPr>
        <w:tab/>
        <w:t xml:space="preserve"> </w:t>
      </w:r>
      <w:r w:rsidR="00C22CF5" w:rsidRPr="00391DEE">
        <w:rPr>
          <w:rFonts w:asciiTheme="majorHAnsi" w:hAnsiTheme="majorHAnsi" w:cstheme="majorHAnsi"/>
          <w:noProof/>
          <w:color w:val="231F20"/>
          <w:position w:val="-3"/>
        </w:rPr>
        <w:drawing>
          <wp:inline distT="0" distB="0" distL="0" distR="0" wp14:anchorId="20FF2820" wp14:editId="38C42376">
            <wp:extent cx="136778" cy="149390"/>
            <wp:effectExtent l="0" t="0" r="0" b="0"/>
            <wp:docPr id="149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8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21C5" w14:textId="0026DDE5" w:rsidR="00880850" w:rsidRPr="00391DEE" w:rsidRDefault="00880850" w:rsidP="00D7716D">
      <w:pPr>
        <w:spacing w:after="80" w:line="240" w:lineRule="auto"/>
        <w:contextualSpacing/>
        <w:rPr>
          <w:rFonts w:asciiTheme="majorHAnsi" w:hAnsiTheme="majorHAnsi" w:cstheme="majorHAnsi"/>
        </w:rPr>
      </w:pPr>
      <w:r w:rsidRPr="00391DEE">
        <w:rPr>
          <w:rFonts w:ascii="Segoe UI Symbol" w:hAnsi="Segoe UI Symbol" w:cs="Segoe UI Symbol"/>
          <w:color w:val="297F59"/>
        </w:rPr>
        <w:t>✓</w:t>
      </w:r>
      <w:r w:rsidRPr="00391DEE">
        <w:rPr>
          <w:rFonts w:asciiTheme="majorHAnsi" w:hAnsiTheme="majorHAnsi" w:cstheme="majorHAnsi"/>
        </w:rPr>
        <w:t xml:space="preserve">    Erlenmeyerkolben mit Stopfen und Schlauch</w:t>
      </w:r>
    </w:p>
    <w:p w14:paraId="6E1B5A54" w14:textId="69F0B2DB" w:rsidR="004159DD" w:rsidRPr="00391DEE" w:rsidRDefault="004159DD" w:rsidP="00D7716D">
      <w:pPr>
        <w:spacing w:after="80" w:line="240" w:lineRule="auto"/>
        <w:contextualSpacing/>
        <w:rPr>
          <w:rFonts w:asciiTheme="majorHAnsi" w:hAnsiTheme="majorHAnsi" w:cstheme="majorHAnsi"/>
        </w:rPr>
      </w:pPr>
      <w:r w:rsidRPr="00391DEE">
        <w:rPr>
          <w:rFonts w:ascii="Segoe UI Symbol" w:hAnsi="Segoe UI Symbol" w:cs="Segoe UI Symbol"/>
          <w:color w:val="297F59"/>
        </w:rPr>
        <w:t>✓</w:t>
      </w:r>
      <w:r w:rsidRPr="00391DEE">
        <w:rPr>
          <w:rFonts w:asciiTheme="majorHAnsi" w:hAnsiTheme="majorHAnsi" w:cstheme="majorHAnsi"/>
        </w:rPr>
        <w:t xml:space="preserve">    kleines Becherglas</w:t>
      </w:r>
    </w:p>
    <w:p w14:paraId="17A62F49" w14:textId="7538AD5C" w:rsidR="00880850" w:rsidRPr="00391DEE" w:rsidRDefault="00880850" w:rsidP="00D7716D">
      <w:pPr>
        <w:spacing w:after="80" w:line="240" w:lineRule="auto"/>
        <w:contextualSpacing/>
        <w:rPr>
          <w:rFonts w:asciiTheme="majorHAnsi" w:hAnsiTheme="majorHAnsi" w:cstheme="majorHAnsi"/>
        </w:rPr>
      </w:pPr>
      <w:r w:rsidRPr="00391DEE">
        <w:rPr>
          <w:rFonts w:ascii="Segoe UI Symbol" w:hAnsi="Segoe UI Symbol" w:cs="Segoe UI Symbol"/>
          <w:color w:val="297F59"/>
        </w:rPr>
        <w:t>✓</w:t>
      </w:r>
      <w:r w:rsidRPr="00391DEE">
        <w:rPr>
          <w:rFonts w:asciiTheme="majorHAnsi" w:hAnsiTheme="majorHAnsi" w:cstheme="majorHAnsi"/>
        </w:rPr>
        <w:t xml:space="preserve">    Natron, Zitronensäure und Wasser</w:t>
      </w:r>
      <w:r w:rsidR="00043A3C" w:rsidRPr="00391DEE">
        <w:rPr>
          <w:rStyle w:val="Funotenzeichen"/>
          <w:rFonts w:asciiTheme="majorHAnsi" w:hAnsiTheme="majorHAnsi" w:cstheme="majorHAnsi"/>
        </w:rPr>
        <w:footnoteReference w:id="1"/>
      </w:r>
    </w:p>
    <w:p w14:paraId="4882AF98" w14:textId="4B7DF8E6" w:rsidR="00880850" w:rsidRPr="00391DEE" w:rsidRDefault="00880850" w:rsidP="00D70EF0">
      <w:pPr>
        <w:spacing w:after="80" w:line="240" w:lineRule="auto"/>
        <w:rPr>
          <w:rFonts w:asciiTheme="majorHAnsi" w:hAnsiTheme="majorHAnsi" w:cstheme="majorHAnsi"/>
          <w:color w:val="EE3224"/>
          <w:sz w:val="18"/>
          <w:szCs w:val="18"/>
        </w:rPr>
      </w:pPr>
      <w:r w:rsidRPr="00391DEE">
        <w:rPr>
          <w:rFonts w:asciiTheme="majorHAnsi" w:hAnsiTheme="majorHAnsi" w:cstheme="majorHAnsi"/>
          <w:i/>
          <w:iCs/>
          <w:color w:val="EE3224"/>
          <w:sz w:val="18"/>
          <w:szCs w:val="18"/>
        </w:rPr>
        <w:t>Achtung! Sehr heißer Strahler: Verbrennungsgefahr!</w:t>
      </w:r>
    </w:p>
    <w:p w14:paraId="36184DA2" w14:textId="6CB6FB4F" w:rsidR="00880850" w:rsidRPr="00391DEE" w:rsidRDefault="00F0532B" w:rsidP="00D70EF0">
      <w:pPr>
        <w:spacing w:after="8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391DEE">
        <w:rPr>
          <w:rFonts w:asciiTheme="majorHAnsi" w:hAnsiTheme="majorHAnsi" w:cstheme="majorHAnsi"/>
          <w:color w:val="297F59"/>
          <w:sz w:val="24"/>
          <w:szCs w:val="24"/>
        </w:rPr>
        <w:t>Vorbereitung</w:t>
      </w:r>
      <w:r w:rsidR="00880850" w:rsidRPr="00391DEE">
        <w:rPr>
          <w:rFonts w:asciiTheme="majorHAnsi" w:hAnsiTheme="majorHAnsi" w:cstheme="majorHAnsi"/>
          <w:color w:val="297F59"/>
          <w:sz w:val="24"/>
          <w:szCs w:val="24"/>
        </w:rPr>
        <w:t>:</w:t>
      </w:r>
    </w:p>
    <w:p w14:paraId="105E054B" w14:textId="5950372D" w:rsidR="00F0532B" w:rsidRPr="00391DEE" w:rsidRDefault="001A4B18" w:rsidP="00D70EF0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Dreht den Holzrahmen auf die Seite</w:t>
      </w:r>
      <w:r w:rsidR="00C07701" w:rsidRPr="00391DEE">
        <w:rPr>
          <w:rFonts w:asciiTheme="majorHAnsi" w:hAnsiTheme="majorHAnsi" w:cstheme="majorHAnsi"/>
        </w:rPr>
        <w:t xml:space="preserve"> und montiert die Holzhalterung in die vorgesehenen Löcher. Klappt die oberen Füße nach oben und befestigt</w:t>
      </w:r>
      <w:r w:rsidR="00F0532B" w:rsidRPr="00391DEE">
        <w:rPr>
          <w:rFonts w:asciiTheme="majorHAnsi" w:hAnsiTheme="majorHAnsi" w:cstheme="majorHAnsi"/>
        </w:rPr>
        <w:t xml:space="preserve"> den Keramik-Infrarotstrahler (s. Bild).</w:t>
      </w:r>
    </w:p>
    <w:p w14:paraId="01FDBD28" w14:textId="1A7E810A" w:rsidR="00F0532B" w:rsidRPr="00391DEE" w:rsidRDefault="00F0532B" w:rsidP="00D70EF0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Verschließt die großen Öffnungen der Pappröhre mit Frischhaltefolie und Haushaltsgummis und befestigt die Pappröhre so mit Gummis auf der Holzhalterung, dass der Abstand zwischen Infrarotstrahler und Dose 8cm beträgt.</w:t>
      </w:r>
    </w:p>
    <w:p w14:paraId="3406EF1B" w14:textId="77777777" w:rsidR="00062FB8" w:rsidRPr="00391DEE" w:rsidRDefault="00F0532B" w:rsidP="00D70EF0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Steckt das Thermometer in das kleine Loch in der Mitte (sodass die Spitze mittig in der Röhre ist) und verschließt die beiden anderen Löcher (</w:t>
      </w:r>
      <w:r w:rsidR="00A263CF" w:rsidRPr="00391DEE">
        <w:rPr>
          <w:rFonts w:asciiTheme="majorHAnsi" w:hAnsiTheme="majorHAnsi" w:cstheme="majorHAnsi"/>
        </w:rPr>
        <w:t>CO</w:t>
      </w:r>
      <w:r w:rsidR="00A263CF" w:rsidRPr="00391DEE">
        <w:rPr>
          <w:rFonts w:asciiTheme="majorHAnsi" w:hAnsiTheme="majorHAnsi" w:cstheme="majorHAnsi"/>
          <w:vertAlign w:val="subscript"/>
        </w:rPr>
        <w:t>2</w:t>
      </w:r>
      <w:r w:rsidRPr="00391DEE">
        <w:rPr>
          <w:rFonts w:asciiTheme="majorHAnsi" w:hAnsiTheme="majorHAnsi" w:cstheme="majorHAnsi"/>
        </w:rPr>
        <w:t>-Zufuhr und Luftauslass) mit je einem Stopfen.</w:t>
      </w:r>
    </w:p>
    <w:p w14:paraId="65A238F3" w14:textId="03794E09" w:rsidR="00062FB8" w:rsidRPr="00391DEE" w:rsidRDefault="00F0532B" w:rsidP="00D70EF0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Schaltet den Infrarotstrahler e</w:t>
      </w:r>
      <w:r w:rsidR="00BD3543" w:rsidRPr="00391DEE">
        <w:rPr>
          <w:rFonts w:asciiTheme="majorHAnsi" w:hAnsiTheme="majorHAnsi" w:cstheme="majorHAnsi"/>
        </w:rPr>
        <w:t xml:space="preserve">in. Bevor man das Experiment weiter fortführen kann, muss sich in der Pappröhre die Gleichgewichtstemperatur eingestellt haben. </w:t>
      </w:r>
      <w:r w:rsidR="00062FB8" w:rsidRPr="00391DEE">
        <w:rPr>
          <w:rFonts w:asciiTheme="majorHAnsi" w:hAnsiTheme="majorHAnsi" w:cstheme="majorHAnsi"/>
        </w:rPr>
        <w:br/>
        <w:t>Wenn sich die Temperatur in der Dose innerhalb von 30 Sekunden nicht mehr ändert, kann man davon ausgehen, dass die Gleichgewichtstemperatur erreicht ist (ca. 27 °C). Dies kann bis zu 25 Minuten dauern, wenn der Strahler noch nicht aufgeheizt war.</w:t>
      </w:r>
    </w:p>
    <w:p w14:paraId="69792AE4" w14:textId="3FE2D614" w:rsidR="00062FB8" w:rsidRPr="00391DEE" w:rsidRDefault="00062FB8" w:rsidP="00D70EF0">
      <w:pPr>
        <w:spacing w:after="80" w:line="240" w:lineRule="auto"/>
        <w:rPr>
          <w:rFonts w:asciiTheme="majorHAnsi" w:hAnsiTheme="majorHAnsi" w:cstheme="majorHAnsi"/>
          <w:b/>
        </w:rPr>
      </w:pPr>
      <w:r w:rsidRPr="00391DEE">
        <w:rPr>
          <w:rFonts w:asciiTheme="majorHAnsi" w:hAnsiTheme="majorHAnsi" w:cstheme="majorHAnsi"/>
          <w:b/>
        </w:rPr>
        <w:lastRenderedPageBreak/>
        <w:t>Bearbeitet in dieser Zeit die folgenden Aufgaben!</w:t>
      </w:r>
      <w:r w:rsidR="00F20AF3" w:rsidRPr="00391DEE">
        <w:rPr>
          <w:rFonts w:asciiTheme="majorHAnsi" w:hAnsiTheme="majorHAnsi" w:cstheme="majorHAnsi"/>
          <w:b/>
        </w:rPr>
        <w:t xml:space="preserve"> </w:t>
      </w:r>
    </w:p>
    <w:p w14:paraId="5D65EC1E" w14:textId="15EFC1DE" w:rsidR="00D70EF0" w:rsidRPr="00391DEE" w:rsidRDefault="007E27A0" w:rsidP="00D70EF0">
      <w:pPr>
        <w:spacing w:after="8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848" behindDoc="0" locked="0" layoutInCell="1" allowOverlap="1" wp14:anchorId="29ED2323" wp14:editId="6F2DA7E1">
            <wp:simplePos x="0" y="0"/>
            <wp:positionH relativeFrom="column">
              <wp:posOffset>5612342</wp:posOffset>
            </wp:positionH>
            <wp:positionV relativeFrom="paragraph">
              <wp:posOffset>150495</wp:posOffset>
            </wp:positionV>
            <wp:extent cx="717541" cy="720000"/>
            <wp:effectExtent l="0" t="0" r="6985" b="4445"/>
            <wp:wrapNone/>
            <wp:docPr id="2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AF3" w:rsidRPr="00391DEE">
        <w:rPr>
          <w:rFonts w:asciiTheme="majorHAnsi" w:hAnsiTheme="majorHAnsi" w:cstheme="majorHAnsi"/>
        </w:rPr>
        <w:t>Sobald die Gleichgewichtstemperatur erreicht ist, wird im nächsten Schritt (Durchführung) CO</w:t>
      </w:r>
      <w:r w:rsidR="00F20AF3" w:rsidRPr="00391DEE">
        <w:rPr>
          <w:rFonts w:asciiTheme="majorHAnsi" w:hAnsiTheme="majorHAnsi" w:cstheme="majorHAnsi"/>
          <w:vertAlign w:val="subscript"/>
        </w:rPr>
        <w:t>2</w:t>
      </w:r>
      <w:r w:rsidR="00F20AF3" w:rsidRPr="00391DEE">
        <w:rPr>
          <w:rFonts w:asciiTheme="majorHAnsi" w:hAnsiTheme="majorHAnsi" w:cstheme="majorHAnsi"/>
        </w:rPr>
        <w:t xml:space="preserve"> in die Pappröhre zugeführt.</w:t>
      </w:r>
    </w:p>
    <w:p w14:paraId="10062AE4" w14:textId="7120FA15" w:rsidR="00062FB8" w:rsidRPr="007B1D12" w:rsidRDefault="00062FB8" w:rsidP="00D70EF0">
      <w:pPr>
        <w:spacing w:after="80" w:line="240" w:lineRule="auto"/>
        <w:rPr>
          <w:rFonts w:asciiTheme="majorHAnsi" w:hAnsiTheme="majorHAnsi" w:cstheme="majorHAnsi"/>
          <w:b/>
          <w:bCs/>
        </w:rPr>
      </w:pPr>
      <w:r w:rsidRPr="007B1D12">
        <w:rPr>
          <w:rFonts w:asciiTheme="majorHAnsi" w:hAnsiTheme="majorHAnsi" w:cstheme="majorHAnsi"/>
          <w:b/>
          <w:bCs/>
        </w:rPr>
        <w:t xml:space="preserve">Aufgabe </w:t>
      </w:r>
      <w:r w:rsidR="00D70EF0" w:rsidRPr="007B1D12">
        <w:rPr>
          <w:rFonts w:asciiTheme="majorHAnsi" w:hAnsiTheme="majorHAnsi" w:cstheme="majorHAnsi"/>
          <w:b/>
          <w:bCs/>
        </w:rPr>
        <w:t>2</w:t>
      </w:r>
      <w:r w:rsidRPr="007B1D12">
        <w:rPr>
          <w:rFonts w:asciiTheme="majorHAnsi" w:hAnsiTheme="majorHAnsi" w:cstheme="majorHAnsi"/>
          <w:b/>
          <w:bCs/>
        </w:rPr>
        <w:t>:</w:t>
      </w:r>
      <w:r w:rsidR="00D70EF0" w:rsidRPr="007B1D12">
        <w:rPr>
          <w:rFonts w:asciiTheme="majorHAnsi" w:hAnsiTheme="majorHAnsi" w:cstheme="majorHAnsi"/>
          <w:b/>
          <w:bCs/>
          <w:noProof/>
          <w:sz w:val="20"/>
          <w:szCs w:val="20"/>
        </w:rPr>
        <w:t xml:space="preserve"> </w:t>
      </w:r>
    </w:p>
    <w:p w14:paraId="7367BC13" w14:textId="491E873B" w:rsidR="00880850" w:rsidRPr="00391DEE" w:rsidRDefault="00F20AF3" w:rsidP="00D70EF0">
      <w:p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O</w:t>
      </w:r>
      <w:r w:rsidR="00F0532B" w:rsidRPr="00391DEE">
        <w:rPr>
          <w:rFonts w:asciiTheme="majorHAnsi" w:hAnsiTheme="majorHAnsi" w:cstheme="majorHAnsi"/>
        </w:rPr>
        <w:t>rdnet die Teile des Experiments (links) den Entsprechungen in der Realität (rechts) zu</w:t>
      </w:r>
      <w:r w:rsidRPr="00391DEE">
        <w:rPr>
          <w:rFonts w:asciiTheme="majorHAnsi" w:hAnsiTheme="majorHAnsi" w:cstheme="majorHAnsi"/>
        </w:rPr>
        <w:t>.</w:t>
      </w:r>
      <w:r w:rsidR="00D70EF0" w:rsidRPr="00391DEE">
        <w:rPr>
          <w:rFonts w:asciiTheme="majorHAnsi" w:hAnsiTheme="majorHAnsi" w:cstheme="majorHAnsi"/>
          <w:noProof/>
          <w:color w:val="000000"/>
        </w:rPr>
        <w:t xml:space="preserve"> </w:t>
      </w:r>
    </w:p>
    <w:p w14:paraId="7F36F0D5" w14:textId="27CD146F" w:rsidR="006E0F80" w:rsidRPr="00391DEE" w:rsidRDefault="007E27A0" w:rsidP="00D70EF0">
      <w:pPr>
        <w:spacing w:after="8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95B4DA" wp14:editId="723DF3B4">
                <wp:simplePos x="0" y="0"/>
                <wp:positionH relativeFrom="column">
                  <wp:posOffset>5227743</wp:posOffset>
                </wp:positionH>
                <wp:positionV relativeFrom="paragraph">
                  <wp:posOffset>15115</wp:posOffset>
                </wp:positionV>
                <wp:extent cx="1408430" cy="379855"/>
                <wp:effectExtent l="0" t="0" r="0" b="1270"/>
                <wp:wrapNone/>
                <wp:docPr id="22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AE1B2" w14:textId="678A6820" w:rsidR="00D70EF0" w:rsidRDefault="00D70EF0" w:rsidP="00D70EF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D70EF0">
                              <w:rPr>
                                <w:color w:val="0563C1"/>
                                <w:sz w:val="12"/>
                                <w:u w:val="single"/>
                              </w:rPr>
                              <w:t>https://klimawandel-schule.de/de/h5p/experiment-absorption-co2-modell-vs-realitae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5B4DA" id="_x0000_s1040" style="position:absolute;margin-left:411.65pt;margin-top:1.2pt;width:110.9pt;height:29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" filled="f" stroked="f">
                <v:textbox inset="2.53958mm,1.2694mm,2.53958mm,1.2694mm">
                  <w:txbxContent>
                    <w:p w14:paraId="398AE1B2" w14:textId="678A6820" w:rsidR="00D70EF0" w:rsidRDefault="00D70EF0" w:rsidP="00D70EF0">
                      <w:pPr>
                        <w:spacing w:line="258" w:lineRule="auto"/>
                        <w:jc w:val="center"/>
                        <w:textDirection w:val="btLr"/>
                      </w:pPr>
                      <w:r w:rsidRPr="00D70EF0">
                        <w:rPr>
                          <w:color w:val="0563C1"/>
                          <w:sz w:val="12"/>
                          <w:u w:val="single"/>
                        </w:rPr>
                        <w:t>https://klimawandel-schule.de/de/h5p/experiment-absorption-co2-modell-vs-realitaet</w:t>
                      </w:r>
                    </w:p>
                  </w:txbxContent>
                </v:textbox>
              </v:rect>
            </w:pict>
          </mc:Fallback>
        </mc:AlternateContent>
      </w:r>
      <w:r w:rsidR="00944144" w:rsidRPr="00391DE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575C2A48" wp14:editId="634715B0">
                <wp:simplePos x="0" y="0"/>
                <wp:positionH relativeFrom="column">
                  <wp:posOffset>415290</wp:posOffset>
                </wp:positionH>
                <wp:positionV relativeFrom="paragraph">
                  <wp:posOffset>393065</wp:posOffset>
                </wp:positionV>
                <wp:extent cx="1724660" cy="311785"/>
                <wp:effectExtent l="0" t="19050" r="46990" b="31115"/>
                <wp:wrapNone/>
                <wp:docPr id="292" name="Freihandform: 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11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7059" h="376759" extrusionOk="0">
                              <a:moveTo>
                                <a:pt x="0" y="0"/>
                              </a:moveTo>
                              <a:cubicBezTo>
                                <a:pt x="256960" y="1101"/>
                                <a:pt x="347400" y="19081"/>
                                <a:pt x="586559" y="0"/>
                              </a:cubicBezTo>
                              <a:cubicBezTo>
                                <a:pt x="825718" y="-19081"/>
                                <a:pt x="999931" y="7599"/>
                                <a:pt x="1197059" y="0"/>
                              </a:cubicBezTo>
                              <a:cubicBezTo>
                                <a:pt x="1190858" y="156918"/>
                                <a:pt x="1213714" y="290865"/>
                                <a:pt x="1197059" y="376759"/>
                              </a:cubicBezTo>
                              <a:cubicBezTo>
                                <a:pt x="971040" y="378573"/>
                                <a:pt x="837516" y="388949"/>
                                <a:pt x="610500" y="376759"/>
                              </a:cubicBezTo>
                              <a:cubicBezTo>
                                <a:pt x="383484" y="364569"/>
                                <a:pt x="182993" y="375067"/>
                                <a:pt x="0" y="376759"/>
                              </a:cubicBezTo>
                              <a:cubicBezTo>
                                <a:pt x="6886" y="293115"/>
                                <a:pt x="6056" y="1521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3085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B2D7A7" w14:textId="77777777" w:rsidR="00F20AF3" w:rsidRPr="006E0F80" w:rsidRDefault="00F20AF3" w:rsidP="00F20AF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Pr="006E0F8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eramik-Infrarotstrahler</w:t>
                            </w:r>
                          </w:p>
                          <w:p w14:paraId="1F4EA975" w14:textId="6CDB78B6" w:rsidR="00F20AF3" w:rsidRDefault="00F20AF3" w:rsidP="00F20AF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2A48" id="Freihandform: Form 292" o:spid="_x0000_s1041" style="position:absolute;margin-left:32.7pt;margin-top:30.95pt;width:135.8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059,3767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" adj="-11796480,,5400" path="m,c256960,1101,347400,19081,586559,v239159,-19081,413372,7599,610500,c1190858,156918,1213714,290865,1197059,376759v-226019,1814,-359543,12190,-586559,c383484,364569,182993,375067,,376759,6886,293115,6056,152120,,xe" filled="f" strokecolor="#30854c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197059,376759"/>
                <v:textbox inset="2.53958mm,1.2694mm,2.53958mm,1.2694mm">
                  <w:txbxContent>
                    <w:p w14:paraId="3AB2D7A7" w14:textId="77777777" w:rsidR="00F20AF3" w:rsidRPr="006E0F80" w:rsidRDefault="00F20AF3" w:rsidP="00F20AF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 xml:space="preserve"> </w:t>
                      </w:r>
                      <w:r w:rsidRPr="006E0F80">
                        <w:rPr>
                          <w:rFonts w:asciiTheme="majorHAnsi" w:hAnsiTheme="majorHAnsi" w:cstheme="majorHAnsi"/>
                          <w:b/>
                          <w:bCs/>
                        </w:rPr>
                        <w:t>Keramik-Infrarotstrahler</w:t>
                      </w:r>
                    </w:p>
                    <w:p w14:paraId="1F4EA975" w14:textId="6CDB78B6" w:rsidR="00F20AF3" w:rsidRDefault="00F20AF3" w:rsidP="00F20AF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944144" w:rsidRPr="00391DE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21B9A718" wp14:editId="71285821">
                <wp:simplePos x="0" y="0"/>
                <wp:positionH relativeFrom="column">
                  <wp:posOffset>704215</wp:posOffset>
                </wp:positionH>
                <wp:positionV relativeFrom="paragraph">
                  <wp:posOffset>5715</wp:posOffset>
                </wp:positionV>
                <wp:extent cx="1144270" cy="311785"/>
                <wp:effectExtent l="0" t="19050" r="36830" b="31115"/>
                <wp:wrapNone/>
                <wp:docPr id="223" name="Freihandform: 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11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7059" h="376759" extrusionOk="0">
                              <a:moveTo>
                                <a:pt x="0" y="0"/>
                              </a:moveTo>
                              <a:cubicBezTo>
                                <a:pt x="256960" y="1101"/>
                                <a:pt x="347400" y="19081"/>
                                <a:pt x="586559" y="0"/>
                              </a:cubicBezTo>
                              <a:cubicBezTo>
                                <a:pt x="825718" y="-19081"/>
                                <a:pt x="999931" y="7599"/>
                                <a:pt x="1197059" y="0"/>
                              </a:cubicBezTo>
                              <a:cubicBezTo>
                                <a:pt x="1190858" y="156918"/>
                                <a:pt x="1213714" y="290865"/>
                                <a:pt x="1197059" y="376759"/>
                              </a:cubicBezTo>
                              <a:cubicBezTo>
                                <a:pt x="971040" y="378573"/>
                                <a:pt x="837516" y="388949"/>
                                <a:pt x="610500" y="376759"/>
                              </a:cubicBezTo>
                              <a:cubicBezTo>
                                <a:pt x="383484" y="364569"/>
                                <a:pt x="182993" y="375067"/>
                                <a:pt x="0" y="376759"/>
                              </a:cubicBezTo>
                              <a:cubicBezTo>
                                <a:pt x="6886" y="293115"/>
                                <a:pt x="6056" y="1521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3085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17BE22" w14:textId="529293F2" w:rsidR="00F20AF3" w:rsidRDefault="00F20AF3" w:rsidP="00F20AF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Pr="006E0F8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uft in der Do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A718" id="Freihandform: Form 223" o:spid="_x0000_s1042" style="position:absolute;margin-left:55.45pt;margin-top:.45pt;width:90.1pt;height:2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059,3767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" adj="-11796480,,5400" path="m,c256960,1101,347400,19081,586559,v239159,-19081,413372,7599,610500,c1190858,156918,1213714,290865,1197059,376759v-226019,1814,-359543,12190,-586559,c383484,364569,182993,375067,,376759,6886,293115,6056,152120,,xe" filled="f" strokecolor="#30854c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197059,376759"/>
                <v:textbox inset="2.53958mm,1.2694mm,2.53958mm,1.2694mm">
                  <w:txbxContent>
                    <w:p w14:paraId="6117BE22" w14:textId="529293F2" w:rsidR="00F20AF3" w:rsidRDefault="00F20AF3" w:rsidP="00F20AF3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 xml:space="preserve"> </w:t>
                      </w:r>
                      <w:r w:rsidRPr="006E0F8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uft in der Dose</w:t>
                      </w:r>
                    </w:p>
                  </w:txbxContent>
                </v:textbox>
              </v:shape>
            </w:pict>
          </mc:Fallback>
        </mc:AlternateContent>
      </w:r>
      <w:r w:rsidR="00944144" w:rsidRPr="00391DE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35442386" wp14:editId="33C9E446">
                <wp:simplePos x="0" y="0"/>
                <wp:positionH relativeFrom="column">
                  <wp:posOffset>3518535</wp:posOffset>
                </wp:positionH>
                <wp:positionV relativeFrom="paragraph">
                  <wp:posOffset>5715</wp:posOffset>
                </wp:positionV>
                <wp:extent cx="1731010" cy="311785"/>
                <wp:effectExtent l="0" t="19050" r="40640" b="31115"/>
                <wp:wrapNone/>
                <wp:docPr id="8" name="Freihandform: 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311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7059" h="376759" extrusionOk="0">
                              <a:moveTo>
                                <a:pt x="0" y="0"/>
                              </a:moveTo>
                              <a:cubicBezTo>
                                <a:pt x="256960" y="1101"/>
                                <a:pt x="347400" y="19081"/>
                                <a:pt x="586559" y="0"/>
                              </a:cubicBezTo>
                              <a:cubicBezTo>
                                <a:pt x="825718" y="-19081"/>
                                <a:pt x="999931" y="7599"/>
                                <a:pt x="1197059" y="0"/>
                              </a:cubicBezTo>
                              <a:cubicBezTo>
                                <a:pt x="1190858" y="156918"/>
                                <a:pt x="1213714" y="290865"/>
                                <a:pt x="1197059" y="376759"/>
                              </a:cubicBezTo>
                              <a:cubicBezTo>
                                <a:pt x="971040" y="378573"/>
                                <a:pt x="837516" y="388949"/>
                                <a:pt x="610500" y="376759"/>
                              </a:cubicBezTo>
                              <a:cubicBezTo>
                                <a:pt x="383484" y="364569"/>
                                <a:pt x="182993" y="375067"/>
                                <a:pt x="0" y="376759"/>
                              </a:cubicBezTo>
                              <a:cubicBezTo>
                                <a:pt x="6886" y="293115"/>
                                <a:pt x="6056" y="1521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3085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619A64" w14:textId="77777777" w:rsidR="00F20AF3" w:rsidRPr="006E0F80" w:rsidRDefault="00F20AF3" w:rsidP="00F20AF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Pr="006E0F8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Zusätzliche Treibhausgase</w:t>
                            </w:r>
                          </w:p>
                          <w:p w14:paraId="6E5F9B6E" w14:textId="77777777" w:rsidR="00F20AF3" w:rsidRDefault="00F20AF3" w:rsidP="00F20AF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2386" id="Freihandform: Form 8" o:spid="_x0000_s1043" style="position:absolute;margin-left:277.05pt;margin-top:.45pt;width:136.3pt;height:2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059,3767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" adj="-11796480,,5400" path="m,c256960,1101,347400,19081,586559,v239159,-19081,413372,7599,610500,c1190858,156918,1213714,290865,1197059,376759v-226019,1814,-359543,12190,-586559,c383484,364569,182993,375067,,376759,6886,293115,6056,152120,,xe" filled="f" strokecolor="#30854c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197059,376759"/>
                <v:textbox inset="2.53958mm,1.2694mm,2.53958mm,1.2694mm">
                  <w:txbxContent>
                    <w:p w14:paraId="2F619A64" w14:textId="77777777" w:rsidR="00F20AF3" w:rsidRPr="006E0F80" w:rsidRDefault="00F20AF3" w:rsidP="00F20AF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 xml:space="preserve"> </w:t>
                      </w:r>
                      <w:r w:rsidRPr="006E0F80">
                        <w:rPr>
                          <w:rFonts w:asciiTheme="majorHAnsi" w:hAnsiTheme="majorHAnsi" w:cstheme="majorHAnsi"/>
                          <w:b/>
                          <w:bCs/>
                        </w:rPr>
                        <w:t>Zusätzliche Treibhausgase</w:t>
                      </w:r>
                    </w:p>
                    <w:p w14:paraId="6E5F9B6E" w14:textId="77777777" w:rsidR="00F20AF3" w:rsidRDefault="00F20AF3" w:rsidP="00F20AF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A0B4623" w14:textId="0A0460D9" w:rsidR="006E0F80" w:rsidRPr="00391DEE" w:rsidRDefault="006E0F80" w:rsidP="00D70EF0">
      <w:pPr>
        <w:spacing w:after="80" w:line="240" w:lineRule="auto"/>
        <w:rPr>
          <w:rFonts w:asciiTheme="majorHAnsi" w:hAnsiTheme="majorHAnsi" w:cstheme="majorHAnsi"/>
        </w:rPr>
      </w:pPr>
    </w:p>
    <w:p w14:paraId="3DC47EAB" w14:textId="4F162CF1" w:rsidR="006E0F80" w:rsidRPr="00391DEE" w:rsidRDefault="00D70EF0" w:rsidP="00D70EF0">
      <w:p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2BA38C34" wp14:editId="3917ECFC">
                <wp:simplePos x="0" y="0"/>
                <wp:positionH relativeFrom="column">
                  <wp:posOffset>2759075</wp:posOffset>
                </wp:positionH>
                <wp:positionV relativeFrom="paragraph">
                  <wp:posOffset>-50165</wp:posOffset>
                </wp:positionV>
                <wp:extent cx="3247390" cy="311785"/>
                <wp:effectExtent l="0" t="19050" r="29210" b="31115"/>
                <wp:wrapNone/>
                <wp:docPr id="297" name="Freihandform: 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311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7059" h="376759" extrusionOk="0">
                              <a:moveTo>
                                <a:pt x="0" y="0"/>
                              </a:moveTo>
                              <a:cubicBezTo>
                                <a:pt x="256960" y="1101"/>
                                <a:pt x="347400" y="19081"/>
                                <a:pt x="586559" y="0"/>
                              </a:cubicBezTo>
                              <a:cubicBezTo>
                                <a:pt x="825718" y="-19081"/>
                                <a:pt x="999931" y="7599"/>
                                <a:pt x="1197059" y="0"/>
                              </a:cubicBezTo>
                              <a:cubicBezTo>
                                <a:pt x="1190858" y="156918"/>
                                <a:pt x="1213714" y="290865"/>
                                <a:pt x="1197059" y="376759"/>
                              </a:cubicBezTo>
                              <a:cubicBezTo>
                                <a:pt x="971040" y="378573"/>
                                <a:pt x="837516" y="388949"/>
                                <a:pt x="610500" y="376759"/>
                              </a:cubicBezTo>
                              <a:cubicBezTo>
                                <a:pt x="383484" y="364569"/>
                                <a:pt x="182993" y="375067"/>
                                <a:pt x="0" y="376759"/>
                              </a:cubicBezTo>
                              <a:cubicBezTo>
                                <a:pt x="6886" y="293115"/>
                                <a:pt x="6056" y="1521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3085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2094BB" w14:textId="77777777" w:rsidR="00F20AF3" w:rsidRPr="006E0F80" w:rsidRDefault="00F20AF3" w:rsidP="00F20AF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6E0F8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Atmosphäre der Erde mit normaler CO</w:t>
                            </w:r>
                            <w:r w:rsidRPr="00A263CF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6E0F8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onzentration</w:t>
                            </w:r>
                          </w:p>
                          <w:p w14:paraId="659591B0" w14:textId="77777777" w:rsidR="00F20AF3" w:rsidRDefault="00F20AF3" w:rsidP="00F20AF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8C34" id="Freihandform: Form 297" o:spid="_x0000_s1044" style="position:absolute;margin-left:217.25pt;margin-top:-3.95pt;width:255.7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059,3767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" adj="-11796480,,5400" path="m,c256960,1101,347400,19081,586559,v239159,-19081,413372,7599,610500,c1190858,156918,1213714,290865,1197059,376759v-226019,1814,-359543,12190,-586559,c383484,364569,182993,375067,,376759,6886,293115,6056,152120,,xe" filled="f" strokecolor="#30854c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197059,376759"/>
                <v:textbox inset="2.53958mm,1.2694mm,2.53958mm,1.2694mm">
                  <w:txbxContent>
                    <w:p w14:paraId="1D2094BB" w14:textId="77777777" w:rsidR="00F20AF3" w:rsidRPr="006E0F80" w:rsidRDefault="00F20AF3" w:rsidP="00F20AF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6E0F80">
                        <w:rPr>
                          <w:rFonts w:asciiTheme="majorHAnsi" w:hAnsiTheme="majorHAnsi" w:cstheme="majorHAnsi"/>
                          <w:b/>
                          <w:bCs/>
                        </w:rPr>
                        <w:t>Atmosphäre der Erde mit normaler CO</w:t>
                      </w:r>
                      <w:r w:rsidRPr="00A263CF">
                        <w:rPr>
                          <w:rFonts w:asciiTheme="majorHAnsi" w:hAnsiTheme="majorHAnsi" w:cstheme="majorHAnsi"/>
                          <w:b/>
                          <w:bCs/>
                          <w:vertAlign w:val="subscript"/>
                        </w:rPr>
                        <w:t>2</w:t>
                      </w:r>
                      <w:r w:rsidRPr="006E0F8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Konzentration</w:t>
                      </w:r>
                    </w:p>
                    <w:p w14:paraId="659591B0" w14:textId="77777777" w:rsidR="00F20AF3" w:rsidRDefault="00F20AF3" w:rsidP="00F20AF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D2A17AC" w14:textId="0D1A62F2" w:rsidR="006E0F80" w:rsidRPr="00391DEE" w:rsidRDefault="00944144" w:rsidP="00D70EF0">
      <w:p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60B3BCA9" wp14:editId="1063C18E">
                <wp:simplePos x="0" y="0"/>
                <wp:positionH relativeFrom="column">
                  <wp:posOffset>3947795</wp:posOffset>
                </wp:positionH>
                <wp:positionV relativeFrom="paragraph">
                  <wp:posOffset>116840</wp:posOffset>
                </wp:positionV>
                <wp:extent cx="869950" cy="311785"/>
                <wp:effectExtent l="0" t="19050" r="44450" b="31115"/>
                <wp:wrapNone/>
                <wp:docPr id="299" name="Freihandform: 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11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7059" h="376759" extrusionOk="0">
                              <a:moveTo>
                                <a:pt x="0" y="0"/>
                              </a:moveTo>
                              <a:cubicBezTo>
                                <a:pt x="256960" y="1101"/>
                                <a:pt x="347400" y="19081"/>
                                <a:pt x="586559" y="0"/>
                              </a:cubicBezTo>
                              <a:cubicBezTo>
                                <a:pt x="825718" y="-19081"/>
                                <a:pt x="999931" y="7599"/>
                                <a:pt x="1197059" y="0"/>
                              </a:cubicBezTo>
                              <a:cubicBezTo>
                                <a:pt x="1190858" y="156918"/>
                                <a:pt x="1213714" y="290865"/>
                                <a:pt x="1197059" y="376759"/>
                              </a:cubicBezTo>
                              <a:cubicBezTo>
                                <a:pt x="971040" y="378573"/>
                                <a:pt x="837516" y="388949"/>
                                <a:pt x="610500" y="376759"/>
                              </a:cubicBezTo>
                              <a:cubicBezTo>
                                <a:pt x="383484" y="364569"/>
                                <a:pt x="182993" y="375067"/>
                                <a:pt x="0" y="376759"/>
                              </a:cubicBezTo>
                              <a:cubicBezTo>
                                <a:pt x="6886" y="293115"/>
                                <a:pt x="6056" y="1521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3085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00AA8" w14:textId="4E9799BB" w:rsidR="00F20AF3" w:rsidRPr="006E0F80" w:rsidRDefault="00F20AF3" w:rsidP="00F20AF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rdboden</w:t>
                            </w:r>
                          </w:p>
                          <w:p w14:paraId="25E598D6" w14:textId="77777777" w:rsidR="00F20AF3" w:rsidRDefault="00F20AF3" w:rsidP="00F20AF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BCA9" id="Freihandform: Form 299" o:spid="_x0000_s1045" style="position:absolute;margin-left:310.85pt;margin-top:9.2pt;width:68.5pt;height: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059,3767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" adj="-11796480,,5400" path="m,c256960,1101,347400,19081,586559,v239159,-19081,413372,7599,610500,c1190858,156918,1213714,290865,1197059,376759v-226019,1814,-359543,12190,-586559,c383484,364569,182993,375067,,376759,6886,293115,6056,152120,,xe" filled="f" strokecolor="#30854c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197059,376759"/>
                <v:textbox inset="2.53958mm,1.2694mm,2.53958mm,1.2694mm">
                  <w:txbxContent>
                    <w:p w14:paraId="1A400AA8" w14:textId="4E9799BB" w:rsidR="00F20AF3" w:rsidRPr="006E0F80" w:rsidRDefault="00F20AF3" w:rsidP="00F20AF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Erdboden</w:t>
                      </w:r>
                    </w:p>
                    <w:p w14:paraId="25E598D6" w14:textId="77777777" w:rsidR="00F20AF3" w:rsidRDefault="00F20AF3" w:rsidP="00F20AF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391DE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4F57425C" wp14:editId="65EB5689">
                <wp:simplePos x="0" y="0"/>
                <wp:positionH relativeFrom="column">
                  <wp:posOffset>207010</wp:posOffset>
                </wp:positionH>
                <wp:positionV relativeFrom="paragraph">
                  <wp:posOffset>116840</wp:posOffset>
                </wp:positionV>
                <wp:extent cx="2140585" cy="311785"/>
                <wp:effectExtent l="0" t="19050" r="31115" b="31115"/>
                <wp:wrapNone/>
                <wp:docPr id="298" name="Freihandform: 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311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7059" h="376759" extrusionOk="0">
                              <a:moveTo>
                                <a:pt x="0" y="0"/>
                              </a:moveTo>
                              <a:cubicBezTo>
                                <a:pt x="256960" y="1101"/>
                                <a:pt x="347400" y="19081"/>
                                <a:pt x="586559" y="0"/>
                              </a:cubicBezTo>
                              <a:cubicBezTo>
                                <a:pt x="825718" y="-19081"/>
                                <a:pt x="999931" y="7599"/>
                                <a:pt x="1197059" y="0"/>
                              </a:cubicBezTo>
                              <a:cubicBezTo>
                                <a:pt x="1190858" y="156918"/>
                                <a:pt x="1213714" y="290865"/>
                                <a:pt x="1197059" y="376759"/>
                              </a:cubicBezTo>
                              <a:cubicBezTo>
                                <a:pt x="971040" y="378573"/>
                                <a:pt x="837516" y="388949"/>
                                <a:pt x="610500" y="376759"/>
                              </a:cubicBezTo>
                              <a:cubicBezTo>
                                <a:pt x="383484" y="364569"/>
                                <a:pt x="182993" y="375067"/>
                                <a:pt x="0" y="376759"/>
                              </a:cubicBezTo>
                              <a:cubicBezTo>
                                <a:pt x="6886" y="293115"/>
                                <a:pt x="6056" y="1521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30854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D387F5" w14:textId="77777777" w:rsidR="00F20AF3" w:rsidRPr="006E0F80" w:rsidRDefault="00F20AF3" w:rsidP="00F20AF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Pr="006E0F8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rlenmeyerkolben erzeugtes CO</w:t>
                            </w:r>
                            <w:r w:rsidRPr="00A263CF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  <w:p w14:paraId="2B9F5301" w14:textId="54025714" w:rsidR="00F20AF3" w:rsidRDefault="00F20AF3" w:rsidP="00F20AF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425C" id="Freihandform: Form 298" o:spid="_x0000_s1046" style="position:absolute;margin-left:16.3pt;margin-top:9.2pt;width:168.5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059,3767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" adj="-11796480,,5400" path="m,c256960,1101,347400,19081,586559,v239159,-19081,413372,7599,610500,c1190858,156918,1213714,290865,1197059,376759v-226019,1814,-359543,12190,-586559,c383484,364569,182993,375067,,376759,6886,293115,6056,152120,,xe" filled="f" strokecolor="#30854c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197059,376759"/>
                <v:textbox inset="2.53958mm,1.2694mm,2.53958mm,1.2694mm">
                  <w:txbxContent>
                    <w:p w14:paraId="78D387F5" w14:textId="77777777" w:rsidR="00F20AF3" w:rsidRPr="006E0F80" w:rsidRDefault="00F20AF3" w:rsidP="00F20AF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 xml:space="preserve"> </w:t>
                      </w:r>
                      <w:r w:rsidRPr="006E0F80">
                        <w:rPr>
                          <w:rFonts w:asciiTheme="majorHAnsi" w:hAnsiTheme="majorHAnsi" w:cstheme="majorHAnsi"/>
                          <w:b/>
                          <w:bCs/>
                        </w:rPr>
                        <w:t>Erlenmeyerkolben erzeugtes CO</w:t>
                      </w:r>
                      <w:r w:rsidRPr="00A263CF">
                        <w:rPr>
                          <w:rFonts w:asciiTheme="majorHAnsi" w:hAnsiTheme="majorHAnsi" w:cstheme="majorHAnsi"/>
                          <w:b/>
                          <w:bCs/>
                          <w:vertAlign w:val="subscript"/>
                        </w:rPr>
                        <w:t>2</w:t>
                      </w:r>
                    </w:p>
                    <w:p w14:paraId="2B9F5301" w14:textId="54025714" w:rsidR="00F20AF3" w:rsidRDefault="00F20AF3" w:rsidP="00F20AF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7558066" w14:textId="01759712" w:rsidR="006E0F80" w:rsidRPr="00391DEE" w:rsidRDefault="006E0F80" w:rsidP="00D70EF0">
      <w:pPr>
        <w:spacing w:after="80" w:line="240" w:lineRule="auto"/>
        <w:rPr>
          <w:rFonts w:asciiTheme="majorHAnsi" w:hAnsiTheme="majorHAnsi" w:cstheme="majorHAnsi"/>
        </w:rPr>
      </w:pPr>
    </w:p>
    <w:p w14:paraId="274804B7" w14:textId="4ABF9530" w:rsidR="00F0532B" w:rsidRPr="00391DEE" w:rsidRDefault="00F0532B" w:rsidP="00D70EF0">
      <w:pPr>
        <w:spacing w:after="80" w:line="240" w:lineRule="auto"/>
        <w:rPr>
          <w:rFonts w:asciiTheme="majorHAnsi" w:hAnsiTheme="majorHAnsi" w:cstheme="majorHAnsi"/>
          <w:sz w:val="12"/>
          <w:szCs w:val="12"/>
        </w:rPr>
      </w:pPr>
    </w:p>
    <w:p w14:paraId="2914EB39" w14:textId="7008DB12" w:rsidR="00F20AF3" w:rsidRPr="007B1D12" w:rsidRDefault="00D70EF0" w:rsidP="00D70EF0">
      <w:pPr>
        <w:spacing w:after="80" w:line="240" w:lineRule="auto"/>
        <w:rPr>
          <w:rFonts w:asciiTheme="majorHAnsi" w:hAnsiTheme="majorHAnsi" w:cstheme="majorHAnsi"/>
          <w:b/>
          <w:bCs/>
          <w:color w:val="297F59"/>
          <w:sz w:val="24"/>
          <w:szCs w:val="24"/>
        </w:rPr>
      </w:pPr>
      <w:r w:rsidRPr="007B1D12"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5EC67EB" wp14:editId="5E051AC2">
                <wp:simplePos x="0" y="0"/>
                <wp:positionH relativeFrom="column">
                  <wp:posOffset>3954882</wp:posOffset>
                </wp:positionH>
                <wp:positionV relativeFrom="paragraph">
                  <wp:posOffset>53340</wp:posOffset>
                </wp:positionV>
                <wp:extent cx="2292350" cy="1694815"/>
                <wp:effectExtent l="0" t="0" r="0" b="635"/>
                <wp:wrapSquare wrapText="bothSides"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1694815"/>
                          <a:chOff x="0" y="0"/>
                          <a:chExt cx="2292350" cy="1699636"/>
                        </a:xfrm>
                      </wpg:grpSpPr>
                      <pic:pic xmlns:pic="http://schemas.openxmlformats.org/drawingml/2006/picture">
                        <pic:nvPicPr>
                          <pic:cNvPr id="14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80" y="1480561"/>
                            <a:ext cx="191262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2A53A" w14:textId="77777777" w:rsidR="004E2394" w:rsidRPr="005B4162" w:rsidRDefault="004E2394" w:rsidP="004E2394">
                              <w:pP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D6452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Quelle: NA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C67EB" id="Gruppieren 16" o:spid="_x0000_s1047" style="position:absolute;margin-left:311.4pt;margin-top:4.2pt;width:180.5pt;height:133.45pt;z-index:251659776;mso-height-relative:margin" coordsize="22923,16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">
                <v:shape id="Grafik 11" o:spid="_x0000_s1048" type="#_x0000_t75" style="position:absolute;width:22923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">
                  <v:imagedata r:id="rId23" o:title=""/>
                </v:shape>
                <v:shape id="Textfeld 2" o:spid="_x0000_s1049" type="#_x0000_t202" style="position:absolute;left:806;top:14805;width:1912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042A53A" w14:textId="77777777" w:rsidR="004E2394" w:rsidRPr="005B4162" w:rsidRDefault="004E2394" w:rsidP="004E2394">
                        <w:pPr>
                          <w:rPr>
                            <w:rFonts w:asciiTheme="majorHAnsi" w:hAnsiTheme="majorHAnsi" w:cstheme="majorHAnsi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9D6452">
                          <w:rPr>
                            <w:rFonts w:asciiTheme="majorHAnsi" w:hAnsiTheme="majorHAnsi" w:cstheme="majorHAnsi"/>
                            <w:i/>
                            <w:iCs/>
                            <w:sz w:val="16"/>
                            <w:szCs w:val="16"/>
                          </w:rPr>
                          <w:t>Quelle: NAS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0AF3" w:rsidRPr="007B1D12">
        <w:rPr>
          <w:rFonts w:asciiTheme="majorHAnsi" w:hAnsiTheme="majorHAnsi" w:cstheme="majorHAnsi"/>
          <w:b/>
          <w:bCs/>
        </w:rPr>
        <w:t xml:space="preserve">Aufgabe </w:t>
      </w:r>
      <w:r w:rsidRPr="007B1D12">
        <w:rPr>
          <w:rFonts w:asciiTheme="majorHAnsi" w:hAnsiTheme="majorHAnsi" w:cstheme="majorHAnsi"/>
          <w:b/>
          <w:bCs/>
        </w:rPr>
        <w:t>3</w:t>
      </w:r>
      <w:r w:rsidR="00F20AF3" w:rsidRPr="007B1D12">
        <w:rPr>
          <w:rFonts w:asciiTheme="majorHAnsi" w:hAnsiTheme="majorHAnsi" w:cstheme="majorHAnsi"/>
          <w:b/>
          <w:bCs/>
        </w:rPr>
        <w:t>:</w:t>
      </w:r>
    </w:p>
    <w:p w14:paraId="17C94451" w14:textId="33FA1766" w:rsidR="004E2394" w:rsidRPr="00391DEE" w:rsidRDefault="004E2394" w:rsidP="00D70EF0">
      <w:p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Die CO</w:t>
      </w:r>
      <w:r w:rsidRPr="00391DEE">
        <w:rPr>
          <w:rFonts w:asciiTheme="majorHAnsi" w:hAnsiTheme="majorHAnsi" w:cstheme="majorHAnsi"/>
          <w:vertAlign w:val="subscript"/>
        </w:rPr>
        <w:t>2</w:t>
      </w:r>
      <w:r w:rsidRPr="00391DEE">
        <w:rPr>
          <w:rFonts w:asciiTheme="majorHAnsi" w:hAnsiTheme="majorHAnsi" w:cstheme="majorHAnsi"/>
        </w:rPr>
        <w:t>-Konzentration der Atmosphäre wird in „</w:t>
      </w:r>
      <w:proofErr w:type="spellStart"/>
      <w:r w:rsidRPr="00391DEE">
        <w:rPr>
          <w:rFonts w:asciiTheme="majorHAnsi" w:hAnsiTheme="majorHAnsi" w:cstheme="majorHAnsi"/>
        </w:rPr>
        <w:t>parts</w:t>
      </w:r>
      <w:proofErr w:type="spellEnd"/>
      <w:r w:rsidRPr="00391DEE">
        <w:rPr>
          <w:rFonts w:asciiTheme="majorHAnsi" w:hAnsiTheme="majorHAnsi" w:cstheme="majorHAnsi"/>
        </w:rPr>
        <w:t xml:space="preserve"> per </w:t>
      </w:r>
      <w:proofErr w:type="spellStart"/>
      <w:r w:rsidRPr="00391DEE">
        <w:rPr>
          <w:rFonts w:asciiTheme="majorHAnsi" w:hAnsiTheme="majorHAnsi" w:cstheme="majorHAnsi"/>
        </w:rPr>
        <w:t>million</w:t>
      </w:r>
      <w:proofErr w:type="spellEnd"/>
      <w:r w:rsidRPr="00391DEE">
        <w:rPr>
          <w:rFonts w:asciiTheme="majorHAnsi" w:hAnsiTheme="majorHAnsi" w:cstheme="majorHAnsi"/>
        </w:rPr>
        <w:t>“ (ppm) gemessen. Es wird also angegeben, wie viele Moleküle CO</w:t>
      </w:r>
      <w:r w:rsidRPr="00391DEE">
        <w:rPr>
          <w:rFonts w:asciiTheme="majorHAnsi" w:hAnsiTheme="majorHAnsi" w:cstheme="majorHAnsi"/>
          <w:vertAlign w:val="subscript"/>
        </w:rPr>
        <w:t>2</w:t>
      </w:r>
      <w:r w:rsidRPr="00391DEE">
        <w:rPr>
          <w:rFonts w:asciiTheme="majorHAnsi" w:hAnsiTheme="majorHAnsi" w:cstheme="majorHAnsi"/>
        </w:rPr>
        <w:t xml:space="preserve"> eine Million Moleküle trockene Luft enthält. In der nebenstehenden Abbildung siehst du die Entwicklung der CO</w:t>
      </w:r>
      <w:r w:rsidRPr="00391DEE">
        <w:rPr>
          <w:rFonts w:asciiTheme="majorHAnsi" w:hAnsiTheme="majorHAnsi" w:cstheme="majorHAnsi"/>
          <w:vertAlign w:val="subscript"/>
        </w:rPr>
        <w:t>2</w:t>
      </w:r>
      <w:r w:rsidRPr="00391DEE">
        <w:rPr>
          <w:rFonts w:asciiTheme="majorHAnsi" w:hAnsiTheme="majorHAnsi" w:cstheme="majorHAnsi"/>
        </w:rPr>
        <w:t xml:space="preserve">-Konzentration in der Atmosphäre in den letzten 800 000 Jahren. </w:t>
      </w:r>
    </w:p>
    <w:p w14:paraId="1F4E8B48" w14:textId="77777777" w:rsidR="004E2394" w:rsidRPr="00391DEE" w:rsidRDefault="004E2394" w:rsidP="00D70EF0">
      <w:pPr>
        <w:pStyle w:val="Listenabsatz"/>
        <w:numPr>
          <w:ilvl w:val="0"/>
          <w:numId w:val="3"/>
        </w:numPr>
        <w:spacing w:after="80" w:line="240" w:lineRule="auto"/>
        <w:ind w:left="426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 xml:space="preserve">Ergänze den aktuellen Wert. </w:t>
      </w:r>
    </w:p>
    <w:p w14:paraId="1BDC5A55" w14:textId="53C8188D" w:rsidR="00936758" w:rsidRPr="00391DEE" w:rsidRDefault="004E2394" w:rsidP="00D70EF0">
      <w:pPr>
        <w:pStyle w:val="Listenabsatz"/>
        <w:numPr>
          <w:ilvl w:val="0"/>
          <w:numId w:val="3"/>
        </w:numPr>
        <w:spacing w:after="80" w:line="240" w:lineRule="auto"/>
        <w:ind w:left="426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Beschreibe was zu dem Anstieg der Treibhausgaskonzentration seit dem 19. Jahrhundert geführt hat.</w:t>
      </w:r>
    </w:p>
    <w:p w14:paraId="7FF631CD" w14:textId="79DC414B" w:rsidR="00936758" w:rsidRPr="007B1D12" w:rsidRDefault="00936758" w:rsidP="00D70EF0">
      <w:pPr>
        <w:spacing w:after="80" w:line="240" w:lineRule="auto"/>
        <w:rPr>
          <w:rFonts w:asciiTheme="majorHAnsi" w:hAnsiTheme="majorHAnsi" w:cstheme="majorHAnsi"/>
          <w:b/>
          <w:bCs/>
          <w:color w:val="297F59"/>
          <w:sz w:val="24"/>
          <w:szCs w:val="24"/>
        </w:rPr>
      </w:pPr>
      <w:r w:rsidRPr="007B1D12">
        <w:rPr>
          <w:rFonts w:asciiTheme="majorHAnsi" w:hAnsiTheme="majorHAnsi" w:cstheme="majorHAnsi"/>
          <w:b/>
          <w:bCs/>
        </w:rPr>
        <w:t xml:space="preserve">Aufgabe </w:t>
      </w:r>
      <w:r w:rsidR="00D70EF0" w:rsidRPr="007B1D12">
        <w:rPr>
          <w:rFonts w:asciiTheme="majorHAnsi" w:hAnsiTheme="majorHAnsi" w:cstheme="majorHAnsi"/>
          <w:b/>
          <w:bCs/>
        </w:rPr>
        <w:t>4</w:t>
      </w:r>
      <w:r w:rsidRPr="007B1D12">
        <w:rPr>
          <w:rFonts w:asciiTheme="majorHAnsi" w:hAnsiTheme="majorHAnsi" w:cstheme="majorHAnsi"/>
          <w:b/>
          <w:bCs/>
        </w:rPr>
        <w:t xml:space="preserve">: </w:t>
      </w:r>
      <w:r w:rsidR="004E2394" w:rsidRPr="007B1D12">
        <w:rPr>
          <w:rFonts w:asciiTheme="majorHAnsi" w:hAnsiTheme="majorHAnsi" w:cstheme="majorHAnsi"/>
          <w:b/>
          <w:bCs/>
        </w:rPr>
        <w:t>(möglicher Vorversuch)</w:t>
      </w:r>
    </w:p>
    <w:p w14:paraId="76817870" w14:textId="77777777" w:rsidR="004E2394" w:rsidRPr="00391DEE" w:rsidRDefault="004E2394" w:rsidP="00D70EF0">
      <w:p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 xml:space="preserve">Stellt im </w:t>
      </w:r>
      <w:r w:rsidRPr="00391DEE">
        <w:rPr>
          <w:rFonts w:asciiTheme="majorHAnsi" w:hAnsiTheme="majorHAnsi" w:cstheme="majorHAnsi"/>
          <w:b/>
          <w:u w:val="single"/>
        </w:rPr>
        <w:t>Becherglas</w:t>
      </w:r>
      <w:r w:rsidRPr="00391DEE">
        <w:rPr>
          <w:rFonts w:asciiTheme="majorHAnsi" w:hAnsiTheme="majorHAnsi" w:cstheme="majorHAnsi"/>
        </w:rPr>
        <w:t xml:space="preserve"> CO</w:t>
      </w:r>
      <w:r w:rsidRPr="00391DEE">
        <w:rPr>
          <w:rFonts w:asciiTheme="majorHAnsi" w:hAnsiTheme="majorHAnsi" w:cstheme="majorHAnsi"/>
          <w:vertAlign w:val="subscript"/>
        </w:rPr>
        <w:t>2</w:t>
      </w:r>
      <w:r w:rsidRPr="00391DEE">
        <w:rPr>
          <w:rFonts w:asciiTheme="majorHAnsi" w:hAnsiTheme="majorHAnsi" w:cstheme="majorHAnsi"/>
        </w:rPr>
        <w:t xml:space="preserve"> her, indem ihr je einen Teelöffel Natron und Zitronensäure mit etwas Wasser mischt. Überprüft, ob es sich um CO</w:t>
      </w:r>
      <w:r w:rsidRPr="00391DEE">
        <w:rPr>
          <w:rFonts w:asciiTheme="majorHAnsi" w:hAnsiTheme="majorHAnsi" w:cstheme="majorHAnsi"/>
          <w:vertAlign w:val="subscript"/>
        </w:rPr>
        <w:t>2</w:t>
      </w:r>
      <w:r w:rsidRPr="00391DEE">
        <w:rPr>
          <w:rFonts w:asciiTheme="majorHAnsi" w:hAnsiTheme="majorHAnsi" w:cstheme="majorHAnsi"/>
        </w:rPr>
        <w:t xml:space="preserve"> handelt. Gießt dazu das Gas über eine brennende Kerze. Welche Eigenschaften von CO</w:t>
      </w:r>
      <w:r w:rsidRPr="00391DEE">
        <w:rPr>
          <w:rFonts w:asciiTheme="majorHAnsi" w:hAnsiTheme="majorHAnsi" w:cstheme="majorHAnsi"/>
          <w:vertAlign w:val="subscript"/>
        </w:rPr>
        <w:t>2</w:t>
      </w:r>
      <w:r w:rsidRPr="00391DEE">
        <w:rPr>
          <w:rFonts w:asciiTheme="majorHAnsi" w:hAnsiTheme="majorHAnsi" w:cstheme="majorHAnsi"/>
        </w:rPr>
        <w:t xml:space="preserve"> kann man mit diesem Experiment beobachten?</w:t>
      </w:r>
    </w:p>
    <w:p w14:paraId="5FF655E0" w14:textId="77777777" w:rsidR="004E2394" w:rsidRPr="00391DEE" w:rsidRDefault="004E2394" w:rsidP="00D70EF0">
      <w:pPr>
        <w:spacing w:after="80" w:line="240" w:lineRule="auto"/>
        <w:rPr>
          <w:rFonts w:asciiTheme="majorHAnsi" w:hAnsiTheme="majorHAnsi" w:cstheme="majorHAnsi"/>
          <w:b/>
        </w:rPr>
      </w:pPr>
      <w:r w:rsidRPr="00391DEE">
        <w:rPr>
          <w:rFonts w:asciiTheme="majorHAnsi" w:hAnsiTheme="majorHAnsi" w:cstheme="majorHAnsi"/>
          <w:b/>
        </w:rPr>
        <w:t>Reinigt das Becherglas, ihr benötigt es gleich erneut!</w:t>
      </w:r>
    </w:p>
    <w:p w14:paraId="55E30332" w14:textId="79186E8E" w:rsidR="00D95867" w:rsidRPr="00391DEE" w:rsidRDefault="00D95867" w:rsidP="00D70EF0">
      <w:pPr>
        <w:spacing w:after="80" w:line="240" w:lineRule="auto"/>
        <w:rPr>
          <w:rFonts w:asciiTheme="majorHAnsi" w:hAnsiTheme="majorHAnsi" w:cstheme="majorHAnsi"/>
          <w:color w:val="297F59"/>
          <w:sz w:val="24"/>
          <w:szCs w:val="24"/>
        </w:rPr>
      </w:pPr>
      <w:r w:rsidRPr="00391DEE">
        <w:rPr>
          <w:rFonts w:asciiTheme="majorHAnsi" w:hAnsiTheme="majorHAnsi" w:cstheme="majorHAnsi"/>
          <w:color w:val="297F59"/>
          <w:sz w:val="24"/>
          <w:szCs w:val="24"/>
        </w:rPr>
        <w:t>Durchführung:</w:t>
      </w:r>
    </w:p>
    <w:p w14:paraId="41C3D5A4" w14:textId="2CE622CD" w:rsidR="00D95867" w:rsidRPr="00391DEE" w:rsidRDefault="00D95867" w:rsidP="00D70EF0">
      <w:pPr>
        <w:pStyle w:val="Listenabsatz"/>
        <w:numPr>
          <w:ilvl w:val="0"/>
          <w:numId w:val="1"/>
        </w:numPr>
        <w:spacing w:after="80" w:line="240" w:lineRule="auto"/>
        <w:ind w:left="357" w:hanging="357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Startet das Experiment, wenn die Gleichgewichtstemperatur erreicht ist</w:t>
      </w:r>
      <w:r w:rsidR="00DB6AEB" w:rsidRPr="00391DEE">
        <w:rPr>
          <w:rFonts w:asciiTheme="majorHAnsi" w:hAnsiTheme="majorHAnsi" w:cstheme="majorHAnsi"/>
        </w:rPr>
        <w:t xml:space="preserve"> und notiert diese.</w:t>
      </w:r>
      <w:r w:rsidR="004159DD" w:rsidRPr="00391DEE">
        <w:rPr>
          <w:rFonts w:asciiTheme="majorHAnsi" w:hAnsiTheme="majorHAnsi" w:cstheme="majorHAnsi"/>
        </w:rPr>
        <w:t xml:space="preserve"> </w:t>
      </w:r>
      <w:r w:rsidR="004159DD" w:rsidRPr="00391DEE">
        <w:rPr>
          <w:rFonts w:asciiTheme="majorHAnsi" w:hAnsiTheme="majorHAnsi" w:cstheme="majorHAnsi"/>
        </w:rPr>
        <w:br/>
        <w:t xml:space="preserve"> </w:t>
      </w:r>
      <w:r w:rsidR="004159DD" w:rsidRPr="00391DEE">
        <w:rPr>
          <w:rFonts w:asciiTheme="majorHAnsi" w:hAnsiTheme="majorHAnsi" w:cstheme="majorHAnsi"/>
        </w:rPr>
        <w:tab/>
      </w:r>
      <w:r w:rsidR="004159DD" w:rsidRPr="00391DEE">
        <w:rPr>
          <w:rFonts w:asciiTheme="majorHAnsi" w:hAnsiTheme="majorHAnsi" w:cstheme="majorHAnsi"/>
        </w:rPr>
        <w:tab/>
      </w:r>
      <w:r w:rsidR="004159DD" w:rsidRPr="00391DEE">
        <w:rPr>
          <w:rFonts w:asciiTheme="majorHAnsi" w:hAnsiTheme="majorHAnsi" w:cstheme="majorHAnsi"/>
        </w:rPr>
        <w:tab/>
      </w:r>
      <w:r w:rsidR="004159DD" w:rsidRPr="00391DEE">
        <w:rPr>
          <w:rFonts w:asciiTheme="majorHAnsi" w:hAnsiTheme="majorHAnsi" w:cstheme="majorHAnsi"/>
        </w:rPr>
        <w:tab/>
      </w:r>
      <w:r w:rsidR="004159DD" w:rsidRPr="00391DEE">
        <w:rPr>
          <w:rFonts w:asciiTheme="majorHAnsi" w:hAnsiTheme="majorHAnsi" w:cstheme="majorHAnsi"/>
        </w:rPr>
        <w:tab/>
        <w:t>T</w:t>
      </w:r>
      <w:r w:rsidR="004159DD" w:rsidRPr="00391DEE">
        <w:rPr>
          <w:rFonts w:asciiTheme="majorHAnsi" w:hAnsiTheme="majorHAnsi" w:cstheme="majorHAnsi"/>
          <w:vertAlign w:val="subscript"/>
        </w:rPr>
        <w:t xml:space="preserve">OHNE CO2 </w:t>
      </w:r>
      <w:r w:rsidR="004159DD" w:rsidRPr="00391DEE">
        <w:rPr>
          <w:rFonts w:asciiTheme="majorHAnsi" w:hAnsiTheme="majorHAnsi" w:cstheme="majorHAnsi"/>
        </w:rPr>
        <w:t xml:space="preserve"> = _______ </w:t>
      </w:r>
    </w:p>
    <w:p w14:paraId="0051C81F" w14:textId="17931C07" w:rsidR="002B2B35" w:rsidRPr="00391DEE" w:rsidRDefault="004159DD" w:rsidP="00D70EF0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  <w:b/>
        </w:rPr>
        <w:t>Bereitet</w:t>
      </w:r>
      <w:r w:rsidR="00D95867" w:rsidRPr="00391DEE">
        <w:rPr>
          <w:rFonts w:asciiTheme="majorHAnsi" w:hAnsiTheme="majorHAnsi" w:cstheme="majorHAnsi"/>
        </w:rPr>
        <w:t xml:space="preserve"> </w:t>
      </w:r>
      <w:r w:rsidRPr="00391DEE">
        <w:rPr>
          <w:rFonts w:asciiTheme="majorHAnsi" w:hAnsiTheme="majorHAnsi" w:cstheme="majorHAnsi"/>
        </w:rPr>
        <w:t>nun alles für die Herstellung für neues CO</w:t>
      </w:r>
      <w:r w:rsidRPr="00391DEE">
        <w:rPr>
          <w:rFonts w:asciiTheme="majorHAnsi" w:hAnsiTheme="majorHAnsi" w:cstheme="majorHAnsi"/>
          <w:vertAlign w:val="subscript"/>
        </w:rPr>
        <w:t>2</w:t>
      </w:r>
      <w:r w:rsidRPr="00391DEE">
        <w:rPr>
          <w:rFonts w:asciiTheme="majorHAnsi" w:hAnsiTheme="majorHAnsi" w:cstheme="majorHAnsi"/>
        </w:rPr>
        <w:t xml:space="preserve"> </w:t>
      </w:r>
      <w:r w:rsidRPr="00391DEE">
        <w:rPr>
          <w:rFonts w:asciiTheme="majorHAnsi" w:hAnsiTheme="majorHAnsi" w:cstheme="majorHAnsi"/>
          <w:b/>
        </w:rPr>
        <w:t>vor</w:t>
      </w:r>
      <w:r w:rsidRPr="00391DEE">
        <w:rPr>
          <w:rFonts w:asciiTheme="majorHAnsi" w:hAnsiTheme="majorHAnsi" w:cstheme="majorHAnsi"/>
        </w:rPr>
        <w:t>.</w:t>
      </w:r>
      <w:r w:rsidR="00C216FA" w:rsidRPr="00391DEE">
        <w:rPr>
          <w:rFonts w:asciiTheme="majorHAnsi" w:hAnsiTheme="majorHAnsi" w:cstheme="majorHAnsi"/>
        </w:rPr>
        <w:br/>
      </w:r>
      <w:r w:rsidRPr="00391DEE">
        <w:rPr>
          <w:rFonts w:asciiTheme="majorHAnsi" w:hAnsiTheme="majorHAnsi" w:cstheme="majorHAnsi"/>
        </w:rPr>
        <w:t>Mische lediglich j</w:t>
      </w:r>
      <w:r w:rsidR="00D95867" w:rsidRPr="00391DEE">
        <w:rPr>
          <w:rFonts w:asciiTheme="majorHAnsi" w:hAnsiTheme="majorHAnsi" w:cstheme="majorHAnsi"/>
        </w:rPr>
        <w:t>e zwei Teelöffel Natron und Zitronensäure im Erlenmeyerkolben (</w:t>
      </w:r>
      <w:r w:rsidR="00D95867" w:rsidRPr="00391DEE">
        <w:rPr>
          <w:rFonts w:asciiTheme="majorHAnsi" w:hAnsiTheme="majorHAnsi" w:cstheme="majorHAnsi"/>
          <w:b/>
        </w:rPr>
        <w:t>ohne Wasser</w:t>
      </w:r>
      <w:r w:rsidR="00D95867" w:rsidRPr="00391DEE">
        <w:rPr>
          <w:rFonts w:asciiTheme="majorHAnsi" w:hAnsiTheme="majorHAnsi" w:cstheme="majorHAnsi"/>
        </w:rPr>
        <w:t>)</w:t>
      </w:r>
      <w:r w:rsidRPr="00391DEE">
        <w:rPr>
          <w:rFonts w:asciiTheme="majorHAnsi" w:hAnsiTheme="majorHAnsi" w:cstheme="majorHAnsi"/>
        </w:rPr>
        <w:t>.</w:t>
      </w:r>
    </w:p>
    <w:p w14:paraId="7AD7164A" w14:textId="4A2BC5DF" w:rsidR="007C07CE" w:rsidRPr="00391DEE" w:rsidRDefault="007C07CE" w:rsidP="00D70EF0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Entferne die beiden</w:t>
      </w:r>
      <w:r w:rsidR="00D95867" w:rsidRPr="00391DEE">
        <w:rPr>
          <w:rFonts w:asciiTheme="majorHAnsi" w:hAnsiTheme="majorHAnsi" w:cstheme="majorHAnsi"/>
        </w:rPr>
        <w:t xml:space="preserve"> kleinen Stopfen aus der Dose</w:t>
      </w:r>
      <w:r w:rsidRPr="00391DEE">
        <w:rPr>
          <w:rFonts w:asciiTheme="majorHAnsi" w:hAnsiTheme="majorHAnsi" w:cstheme="majorHAnsi"/>
        </w:rPr>
        <w:t xml:space="preserve">, schiebe </w:t>
      </w:r>
      <w:r w:rsidR="00D95867" w:rsidRPr="00391DEE">
        <w:rPr>
          <w:rFonts w:asciiTheme="majorHAnsi" w:hAnsiTheme="majorHAnsi" w:cstheme="majorHAnsi"/>
        </w:rPr>
        <w:t xml:space="preserve">den Schlauch </w:t>
      </w:r>
      <w:r w:rsidRPr="00391DEE">
        <w:rPr>
          <w:rFonts w:asciiTheme="majorHAnsi" w:hAnsiTheme="majorHAnsi" w:cstheme="majorHAnsi"/>
        </w:rPr>
        <w:t>in</w:t>
      </w:r>
      <w:r w:rsidR="00D95867" w:rsidRPr="00391DEE">
        <w:rPr>
          <w:rFonts w:asciiTheme="majorHAnsi" w:hAnsiTheme="majorHAnsi" w:cstheme="majorHAnsi"/>
        </w:rPr>
        <w:t xml:space="preserve"> eines der Löcher</w:t>
      </w:r>
      <w:r w:rsidRPr="00391DEE">
        <w:rPr>
          <w:rFonts w:asciiTheme="majorHAnsi" w:hAnsiTheme="majorHAnsi" w:cstheme="majorHAnsi"/>
        </w:rPr>
        <w:t xml:space="preserve"> und befestige dann am anderen Ende den großen Stopfen für den Erlenmeyerkolben.</w:t>
      </w:r>
    </w:p>
    <w:p w14:paraId="10E7D71D" w14:textId="6E329D8A" w:rsidR="00D95867" w:rsidRPr="00391DEE" w:rsidRDefault="007C07CE" w:rsidP="00D70EF0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Gib erst JETZT</w:t>
      </w:r>
      <w:r w:rsidR="00D95867" w:rsidRPr="00391DEE">
        <w:rPr>
          <w:rFonts w:asciiTheme="majorHAnsi" w:hAnsiTheme="majorHAnsi" w:cstheme="majorHAnsi"/>
        </w:rPr>
        <w:t xml:space="preserve"> ca. 30 ml Wasser zu</w:t>
      </w:r>
      <w:r w:rsidRPr="00391DEE">
        <w:rPr>
          <w:rFonts w:asciiTheme="majorHAnsi" w:hAnsiTheme="majorHAnsi" w:cstheme="majorHAnsi"/>
        </w:rPr>
        <w:t>m</w:t>
      </w:r>
      <w:r w:rsidR="00D95867" w:rsidRPr="00391DEE">
        <w:rPr>
          <w:rFonts w:asciiTheme="majorHAnsi" w:hAnsiTheme="majorHAnsi" w:cstheme="majorHAnsi"/>
        </w:rPr>
        <w:t xml:space="preserve"> Säure-Natron-Mischung und </w:t>
      </w:r>
      <w:r w:rsidRPr="00391DEE">
        <w:rPr>
          <w:rFonts w:asciiTheme="majorHAnsi" w:hAnsiTheme="majorHAnsi" w:cstheme="majorHAnsi"/>
        </w:rPr>
        <w:t xml:space="preserve">setze </w:t>
      </w:r>
      <w:r w:rsidR="00D95867" w:rsidRPr="00391DEE">
        <w:rPr>
          <w:rFonts w:asciiTheme="majorHAnsi" w:hAnsiTheme="majorHAnsi" w:cstheme="majorHAnsi"/>
        </w:rPr>
        <w:t xml:space="preserve">den Stopfen mit Schlauch zügig </w:t>
      </w:r>
      <w:r w:rsidR="00C216FA" w:rsidRPr="00391DEE">
        <w:rPr>
          <w:rFonts w:asciiTheme="majorHAnsi" w:hAnsiTheme="majorHAnsi" w:cstheme="majorHAnsi"/>
        </w:rPr>
        <w:t xml:space="preserve">auf den Erlenmeyerkolben </w:t>
      </w:r>
      <w:r w:rsidR="00D95867" w:rsidRPr="00391DEE">
        <w:rPr>
          <w:rFonts w:asciiTheme="majorHAnsi" w:hAnsiTheme="majorHAnsi" w:cstheme="majorHAnsi"/>
        </w:rPr>
        <w:t>auf!</w:t>
      </w:r>
    </w:p>
    <w:p w14:paraId="2A003F25" w14:textId="6002A7F4" w:rsidR="002B2B35" w:rsidRPr="00391DEE" w:rsidRDefault="00D95867" w:rsidP="00D70EF0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Schwenkt den Erlenmeyerkolben leicht</w:t>
      </w:r>
      <w:r w:rsidR="009E1DE2" w:rsidRPr="00391DEE">
        <w:rPr>
          <w:rFonts w:asciiTheme="majorHAnsi" w:hAnsiTheme="majorHAnsi" w:cstheme="majorHAnsi"/>
        </w:rPr>
        <w:t>, sodass das CO</w:t>
      </w:r>
      <w:r w:rsidR="007C07CE" w:rsidRPr="00391DEE">
        <w:rPr>
          <w:rFonts w:asciiTheme="majorHAnsi" w:hAnsiTheme="majorHAnsi" w:cstheme="majorHAnsi"/>
          <w:vertAlign w:val="subscript"/>
        </w:rPr>
        <w:t>2</w:t>
      </w:r>
      <w:r w:rsidR="009E1DE2" w:rsidRPr="00391DEE">
        <w:rPr>
          <w:rFonts w:asciiTheme="majorHAnsi" w:hAnsiTheme="majorHAnsi" w:cstheme="majorHAnsi"/>
        </w:rPr>
        <w:t xml:space="preserve"> in die Dose geleitet wird. Dies soll ca. eineinhalb Minuten lang dauern.</w:t>
      </w:r>
    </w:p>
    <w:p w14:paraId="2934218B" w14:textId="4CDF2464" w:rsidR="00D95867" w:rsidRPr="00391DEE" w:rsidRDefault="007C07CE" w:rsidP="00D70EF0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Entferne d</w:t>
      </w:r>
      <w:r w:rsidR="009E1DE2" w:rsidRPr="00391DEE">
        <w:rPr>
          <w:rFonts w:asciiTheme="majorHAnsi" w:hAnsiTheme="majorHAnsi" w:cstheme="majorHAnsi"/>
        </w:rPr>
        <w:t>an</w:t>
      </w:r>
      <w:r w:rsidR="002B2B35" w:rsidRPr="00391DEE">
        <w:rPr>
          <w:rFonts w:asciiTheme="majorHAnsi" w:hAnsiTheme="majorHAnsi" w:cstheme="majorHAnsi"/>
        </w:rPr>
        <w:t>ach</w:t>
      </w:r>
      <w:r w:rsidR="009E1DE2" w:rsidRPr="00391DEE">
        <w:rPr>
          <w:rFonts w:asciiTheme="majorHAnsi" w:hAnsiTheme="majorHAnsi" w:cstheme="majorHAnsi"/>
        </w:rPr>
        <w:t xml:space="preserve"> </w:t>
      </w:r>
      <w:r w:rsidR="00D95867" w:rsidRPr="00391DEE">
        <w:rPr>
          <w:rFonts w:asciiTheme="majorHAnsi" w:hAnsiTheme="majorHAnsi" w:cstheme="majorHAnsi"/>
        </w:rPr>
        <w:t>de</w:t>
      </w:r>
      <w:r w:rsidR="00EC27A6" w:rsidRPr="00391DEE">
        <w:rPr>
          <w:rFonts w:asciiTheme="majorHAnsi" w:hAnsiTheme="majorHAnsi" w:cstheme="majorHAnsi"/>
        </w:rPr>
        <w:t>n</w:t>
      </w:r>
      <w:r w:rsidR="00D95867" w:rsidRPr="00391DEE">
        <w:rPr>
          <w:rFonts w:asciiTheme="majorHAnsi" w:hAnsiTheme="majorHAnsi" w:cstheme="majorHAnsi"/>
        </w:rPr>
        <w:t xml:space="preserve"> Schlauch aus der Dose</w:t>
      </w:r>
      <w:r w:rsidR="009E1DE2" w:rsidRPr="00391DEE">
        <w:rPr>
          <w:rFonts w:asciiTheme="majorHAnsi" w:hAnsiTheme="majorHAnsi" w:cstheme="majorHAnsi"/>
        </w:rPr>
        <w:t xml:space="preserve"> und </w:t>
      </w:r>
      <w:r w:rsidRPr="00391DEE">
        <w:rPr>
          <w:rFonts w:asciiTheme="majorHAnsi" w:hAnsiTheme="majorHAnsi" w:cstheme="majorHAnsi"/>
        </w:rPr>
        <w:t xml:space="preserve">verschließe </w:t>
      </w:r>
      <w:r w:rsidR="009E1DE2" w:rsidRPr="00391DEE">
        <w:rPr>
          <w:rFonts w:asciiTheme="majorHAnsi" w:hAnsiTheme="majorHAnsi" w:cstheme="majorHAnsi"/>
        </w:rPr>
        <w:t>gleichzeitig</w:t>
      </w:r>
      <w:r w:rsidR="00D95867" w:rsidRPr="00391DEE">
        <w:rPr>
          <w:rFonts w:asciiTheme="majorHAnsi" w:hAnsiTheme="majorHAnsi" w:cstheme="majorHAnsi"/>
        </w:rPr>
        <w:t xml:space="preserve"> </w:t>
      </w:r>
      <w:r w:rsidR="009E1DE2" w:rsidRPr="00391DEE">
        <w:rPr>
          <w:rFonts w:asciiTheme="majorHAnsi" w:hAnsiTheme="majorHAnsi" w:cstheme="majorHAnsi"/>
        </w:rPr>
        <w:t xml:space="preserve">die </w:t>
      </w:r>
      <w:r w:rsidR="00C216FA" w:rsidRPr="00391DEE">
        <w:rPr>
          <w:rFonts w:asciiTheme="majorHAnsi" w:hAnsiTheme="majorHAnsi" w:cstheme="majorHAnsi"/>
        </w:rPr>
        <w:t>beide</w:t>
      </w:r>
      <w:r w:rsidR="009E1DE2" w:rsidRPr="00391DEE">
        <w:rPr>
          <w:rFonts w:asciiTheme="majorHAnsi" w:hAnsiTheme="majorHAnsi" w:cstheme="majorHAnsi"/>
        </w:rPr>
        <w:t>n</w:t>
      </w:r>
      <w:r w:rsidR="00D95867" w:rsidRPr="00391DEE">
        <w:rPr>
          <w:rFonts w:asciiTheme="majorHAnsi" w:hAnsiTheme="majorHAnsi" w:cstheme="majorHAnsi"/>
        </w:rPr>
        <w:t xml:space="preserve"> Löcher zügig wieder mit den kleinen Stopfen</w:t>
      </w:r>
      <w:r w:rsidR="009E1DE2" w:rsidRPr="00391DEE">
        <w:rPr>
          <w:rFonts w:asciiTheme="majorHAnsi" w:hAnsiTheme="majorHAnsi" w:cstheme="majorHAnsi"/>
        </w:rPr>
        <w:t>.</w:t>
      </w:r>
      <w:r w:rsidR="002B2B35" w:rsidRPr="00391DEE">
        <w:rPr>
          <w:rFonts w:asciiTheme="majorHAnsi" w:hAnsiTheme="majorHAnsi" w:cstheme="majorHAnsi"/>
        </w:rPr>
        <w:br/>
        <w:t>(</w:t>
      </w:r>
      <w:r w:rsidR="009E1DE2" w:rsidRPr="00391DEE">
        <w:rPr>
          <w:rFonts w:asciiTheme="majorHAnsi" w:hAnsiTheme="majorHAnsi" w:cstheme="majorHAnsi"/>
        </w:rPr>
        <w:t>D</w:t>
      </w:r>
      <w:r w:rsidR="00D95867" w:rsidRPr="00391DEE">
        <w:rPr>
          <w:rFonts w:asciiTheme="majorHAnsi" w:hAnsiTheme="majorHAnsi" w:cstheme="majorHAnsi"/>
        </w:rPr>
        <w:t xml:space="preserve">ie </w:t>
      </w:r>
      <w:r w:rsidR="00A263CF" w:rsidRPr="00391DEE">
        <w:rPr>
          <w:rFonts w:asciiTheme="majorHAnsi" w:hAnsiTheme="majorHAnsi" w:cstheme="majorHAnsi"/>
        </w:rPr>
        <w:t>CO</w:t>
      </w:r>
      <w:r w:rsidR="00A263CF" w:rsidRPr="00391DEE">
        <w:rPr>
          <w:rFonts w:asciiTheme="majorHAnsi" w:hAnsiTheme="majorHAnsi" w:cstheme="majorHAnsi"/>
          <w:vertAlign w:val="subscript"/>
        </w:rPr>
        <w:t>2</w:t>
      </w:r>
      <w:r w:rsidR="00D95867" w:rsidRPr="00391DEE">
        <w:rPr>
          <w:rFonts w:asciiTheme="majorHAnsi" w:hAnsiTheme="majorHAnsi" w:cstheme="majorHAnsi"/>
        </w:rPr>
        <w:t>-Konzentration in der Dose ist nun stark erhöht</w:t>
      </w:r>
      <w:r w:rsidR="009E1DE2" w:rsidRPr="00391DEE">
        <w:rPr>
          <w:rFonts w:asciiTheme="majorHAnsi" w:hAnsiTheme="majorHAnsi" w:cstheme="majorHAnsi"/>
        </w:rPr>
        <w:t xml:space="preserve">, </w:t>
      </w:r>
      <w:r w:rsidR="00D95867" w:rsidRPr="00391DEE">
        <w:rPr>
          <w:rFonts w:asciiTheme="majorHAnsi" w:hAnsiTheme="majorHAnsi" w:cstheme="majorHAnsi"/>
        </w:rPr>
        <w:t>viel höher als sie es auf der Erde ist. Dies ist notwendig, da das Papprohr ja nur einige cm lang ist, die Atmosphäre jedoch einige km dick!</w:t>
      </w:r>
      <w:r w:rsidR="002B2B35" w:rsidRPr="00391DEE">
        <w:rPr>
          <w:rFonts w:asciiTheme="majorHAnsi" w:hAnsiTheme="majorHAnsi" w:cstheme="majorHAnsi"/>
        </w:rPr>
        <w:t>)</w:t>
      </w:r>
    </w:p>
    <w:p w14:paraId="54E32EDA" w14:textId="297AB079" w:rsidR="00D7716D" w:rsidRPr="00391DEE" w:rsidRDefault="00D95867" w:rsidP="00DB6AEB">
      <w:pPr>
        <w:pStyle w:val="Listenabsatz"/>
        <w:numPr>
          <w:ilvl w:val="0"/>
          <w:numId w:val="1"/>
        </w:numPr>
        <w:spacing w:after="80" w:line="240" w:lineRule="auto"/>
        <w:rPr>
          <w:rFonts w:asciiTheme="majorHAnsi" w:hAnsiTheme="majorHAnsi" w:cstheme="majorHAnsi"/>
        </w:rPr>
      </w:pPr>
      <w:r w:rsidRPr="00391DEE">
        <w:rPr>
          <w:rFonts w:asciiTheme="majorHAnsi" w:hAnsiTheme="majorHAnsi" w:cstheme="majorHAnsi"/>
        </w:rPr>
        <w:t>Beobachtet die gemessene Temperatur in den nächsten Minuten und wartet, bis sich erneut eine Gleichgewichtstemperatur einstellt. Notiert deren Wert und vergleicht mit der vorigen Temperatur.</w:t>
      </w:r>
      <w:r w:rsidR="007C07CE" w:rsidRPr="00391DEE">
        <w:rPr>
          <w:rFonts w:asciiTheme="majorHAnsi" w:hAnsiTheme="majorHAnsi" w:cstheme="majorHAnsi"/>
        </w:rPr>
        <w:br/>
        <w:t xml:space="preserve"> </w:t>
      </w:r>
      <w:r w:rsidR="007C07CE" w:rsidRPr="00391DEE">
        <w:rPr>
          <w:rFonts w:asciiTheme="majorHAnsi" w:hAnsiTheme="majorHAnsi" w:cstheme="majorHAnsi"/>
        </w:rPr>
        <w:tab/>
      </w:r>
      <w:r w:rsidR="007C07CE" w:rsidRPr="00391DEE">
        <w:rPr>
          <w:rFonts w:asciiTheme="majorHAnsi" w:hAnsiTheme="majorHAnsi" w:cstheme="majorHAnsi"/>
        </w:rPr>
        <w:tab/>
      </w:r>
      <w:r w:rsidR="007C07CE" w:rsidRPr="00391DEE">
        <w:rPr>
          <w:rFonts w:asciiTheme="majorHAnsi" w:hAnsiTheme="majorHAnsi" w:cstheme="majorHAnsi"/>
        </w:rPr>
        <w:tab/>
      </w:r>
      <w:r w:rsidR="007C07CE" w:rsidRPr="00391DEE">
        <w:rPr>
          <w:rFonts w:asciiTheme="majorHAnsi" w:hAnsiTheme="majorHAnsi" w:cstheme="majorHAnsi"/>
        </w:rPr>
        <w:tab/>
      </w:r>
      <w:r w:rsidR="007C07CE" w:rsidRPr="00391DEE">
        <w:rPr>
          <w:rFonts w:asciiTheme="majorHAnsi" w:hAnsiTheme="majorHAnsi" w:cstheme="majorHAnsi"/>
        </w:rPr>
        <w:tab/>
        <w:t>T</w:t>
      </w:r>
      <w:r w:rsidR="007C07CE" w:rsidRPr="00391DEE">
        <w:rPr>
          <w:rFonts w:asciiTheme="majorHAnsi" w:hAnsiTheme="majorHAnsi" w:cstheme="majorHAnsi"/>
          <w:vertAlign w:val="subscript"/>
        </w:rPr>
        <w:t xml:space="preserve">MIT CO2 </w:t>
      </w:r>
      <w:r w:rsidR="007C07CE" w:rsidRPr="00391DEE">
        <w:rPr>
          <w:rFonts w:asciiTheme="majorHAnsi" w:hAnsiTheme="majorHAnsi" w:cstheme="majorHAnsi"/>
        </w:rPr>
        <w:t xml:space="preserve"> = _______</w:t>
      </w:r>
    </w:p>
    <w:sectPr w:rsidR="00D7716D" w:rsidRPr="00391DEE" w:rsidSect="00391DEE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AB87" w14:textId="77777777" w:rsidR="00552C62" w:rsidRDefault="00552C62" w:rsidP="00043A3C">
      <w:pPr>
        <w:spacing w:after="0" w:line="240" w:lineRule="auto"/>
      </w:pPr>
      <w:r>
        <w:separator/>
      </w:r>
    </w:p>
  </w:endnote>
  <w:endnote w:type="continuationSeparator" w:id="0">
    <w:p w14:paraId="3C6A010D" w14:textId="77777777" w:rsidR="00552C62" w:rsidRDefault="00552C62" w:rsidP="0004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BEFC" w14:textId="77777777" w:rsidR="00552C62" w:rsidRDefault="00552C62" w:rsidP="00043A3C">
      <w:pPr>
        <w:spacing w:after="0" w:line="240" w:lineRule="auto"/>
      </w:pPr>
      <w:r>
        <w:separator/>
      </w:r>
    </w:p>
  </w:footnote>
  <w:footnote w:type="continuationSeparator" w:id="0">
    <w:p w14:paraId="488CF7A8" w14:textId="77777777" w:rsidR="00552C62" w:rsidRDefault="00552C62" w:rsidP="00043A3C">
      <w:pPr>
        <w:spacing w:after="0" w:line="240" w:lineRule="auto"/>
      </w:pPr>
      <w:r>
        <w:continuationSeparator/>
      </w:r>
    </w:p>
  </w:footnote>
  <w:footnote w:id="1">
    <w:p w14:paraId="1A5F88A0" w14:textId="001F6A5C" w:rsidR="00043A3C" w:rsidRPr="00043A3C" w:rsidRDefault="00043A3C">
      <w:pPr>
        <w:pStyle w:val="Funotentext"/>
      </w:pPr>
      <w:r>
        <w:rPr>
          <w:rStyle w:val="Funotenzeichen"/>
        </w:rPr>
        <w:footnoteRef/>
      </w:r>
      <w:r>
        <w:t xml:space="preserve"> CO</w:t>
      </w:r>
      <w:r>
        <w:rPr>
          <w:vertAlign w:val="subscript"/>
        </w:rPr>
        <w:t xml:space="preserve">2 </w:t>
      </w:r>
      <w:r>
        <w:t>kann alternativ einer CO</w:t>
      </w:r>
      <w:r>
        <w:rPr>
          <w:vertAlign w:val="subscript"/>
        </w:rPr>
        <w:t>2</w:t>
      </w:r>
      <w:r>
        <w:t>-Sprudel-Patrone entnommen werden (Achtung! Frisch „gezapft“ kann es sehr kalt sein, kurz aufwärmen lassen) oder durch Brausetabletten erzeugt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B6D"/>
    <w:multiLevelType w:val="hybridMultilevel"/>
    <w:tmpl w:val="B144F3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5396"/>
    <w:multiLevelType w:val="hybridMultilevel"/>
    <w:tmpl w:val="EE967656"/>
    <w:lvl w:ilvl="0" w:tplc="59FEBACE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D3509"/>
    <w:multiLevelType w:val="hybridMultilevel"/>
    <w:tmpl w:val="BD76FBB6"/>
    <w:lvl w:ilvl="0" w:tplc="8F509426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341701">
    <w:abstractNumId w:val="1"/>
  </w:num>
  <w:num w:numId="2" w16cid:durableId="1147628395">
    <w:abstractNumId w:val="2"/>
  </w:num>
  <w:num w:numId="3" w16cid:durableId="44330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CE"/>
    <w:rsid w:val="00043A3C"/>
    <w:rsid w:val="00062FB8"/>
    <w:rsid w:val="000A0503"/>
    <w:rsid w:val="000C5727"/>
    <w:rsid w:val="00130EC5"/>
    <w:rsid w:val="001A4B18"/>
    <w:rsid w:val="00231005"/>
    <w:rsid w:val="00236EC4"/>
    <w:rsid w:val="002626DF"/>
    <w:rsid w:val="00294331"/>
    <w:rsid w:val="002B2B35"/>
    <w:rsid w:val="00334BCE"/>
    <w:rsid w:val="00343F12"/>
    <w:rsid w:val="00391DEE"/>
    <w:rsid w:val="003C1A96"/>
    <w:rsid w:val="004159DD"/>
    <w:rsid w:val="004E2394"/>
    <w:rsid w:val="00552C62"/>
    <w:rsid w:val="006516A0"/>
    <w:rsid w:val="006E0F80"/>
    <w:rsid w:val="00707962"/>
    <w:rsid w:val="00712A05"/>
    <w:rsid w:val="007B1D12"/>
    <w:rsid w:val="007C07CE"/>
    <w:rsid w:val="007C769F"/>
    <w:rsid w:val="007E27A0"/>
    <w:rsid w:val="00812E2F"/>
    <w:rsid w:val="00852B6E"/>
    <w:rsid w:val="00880850"/>
    <w:rsid w:val="00936758"/>
    <w:rsid w:val="009434C7"/>
    <w:rsid w:val="00944144"/>
    <w:rsid w:val="009D6452"/>
    <w:rsid w:val="009E1DE2"/>
    <w:rsid w:val="00A263CF"/>
    <w:rsid w:val="00A85D27"/>
    <w:rsid w:val="00AE7A21"/>
    <w:rsid w:val="00BC19CE"/>
    <w:rsid w:val="00BD3543"/>
    <w:rsid w:val="00C07701"/>
    <w:rsid w:val="00C216FA"/>
    <w:rsid w:val="00C22CF5"/>
    <w:rsid w:val="00C523C0"/>
    <w:rsid w:val="00D2726F"/>
    <w:rsid w:val="00D70EF0"/>
    <w:rsid w:val="00D7716D"/>
    <w:rsid w:val="00D93089"/>
    <w:rsid w:val="00D95867"/>
    <w:rsid w:val="00DB6AEB"/>
    <w:rsid w:val="00EC27A6"/>
    <w:rsid w:val="00ED4F79"/>
    <w:rsid w:val="00F0532B"/>
    <w:rsid w:val="00F20AF3"/>
    <w:rsid w:val="00F6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B1D7"/>
  <w15:chartTrackingRefBased/>
  <w15:docId w15:val="{DF30A074-2E07-43C4-8EC9-ECFD1300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7A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085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053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43A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A3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A3C"/>
    <w:rPr>
      <w:vertAlign w:val="superscript"/>
    </w:rPr>
  </w:style>
  <w:style w:type="table" w:styleId="Tabellenraster">
    <w:name w:val="Table Grid"/>
    <w:basedOn w:val="NormaleTabelle"/>
    <w:uiPriority w:val="39"/>
    <w:rsid w:val="0070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27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B724-37CF-4849-A031-7FC132E6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dc:description/>
  <cp:lastModifiedBy>Dr. Sabine</cp:lastModifiedBy>
  <cp:revision>5</cp:revision>
  <dcterms:created xsi:type="dcterms:W3CDTF">2023-07-12T10:46:00Z</dcterms:created>
  <dcterms:modified xsi:type="dcterms:W3CDTF">2023-09-14T07:12:00Z</dcterms:modified>
</cp:coreProperties>
</file>